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2F58" w14:textId="4CC43678" w:rsidR="003221E2" w:rsidRPr="00EF76A9" w:rsidRDefault="00B93A5E" w:rsidP="00655D56">
      <w:pPr>
        <w:pStyle w:val="Title"/>
        <w:ind w:left="0"/>
        <w:rPr>
          <w:sz w:val="24"/>
          <w:szCs w:val="24"/>
        </w:rPr>
      </w:pPr>
      <w:r w:rsidRPr="00EF76A9">
        <w:rPr>
          <w:sz w:val="24"/>
          <w:szCs w:val="24"/>
        </w:rPr>
        <w:t>MINUTES</w:t>
      </w:r>
      <w:r w:rsidR="003221E2" w:rsidRPr="00EF76A9">
        <w:rPr>
          <w:sz w:val="24"/>
          <w:szCs w:val="24"/>
        </w:rPr>
        <w:t xml:space="preserve"> OF THE BURNET</w:t>
      </w:r>
      <w:r w:rsidR="002B4CA7" w:rsidRPr="00EF76A9">
        <w:rPr>
          <w:sz w:val="24"/>
          <w:szCs w:val="24"/>
        </w:rPr>
        <w:t xml:space="preserve"> HISTORIC BOARD</w:t>
      </w:r>
    </w:p>
    <w:p w14:paraId="287824AD" w14:textId="77777777" w:rsidR="003221E2" w:rsidRPr="00EF76A9" w:rsidRDefault="003221E2" w:rsidP="00655D56">
      <w:pPr>
        <w:pStyle w:val="Title"/>
        <w:ind w:left="0"/>
        <w:jc w:val="both"/>
        <w:rPr>
          <w:sz w:val="24"/>
          <w:szCs w:val="24"/>
        </w:rPr>
      </w:pPr>
    </w:p>
    <w:p w14:paraId="2423D54B" w14:textId="5E343869" w:rsidR="003221E2" w:rsidRPr="00EF76A9" w:rsidRDefault="003221E2" w:rsidP="00655D56">
      <w:pPr>
        <w:rPr>
          <w:rFonts w:cs="Times New Roman"/>
          <w:szCs w:val="24"/>
        </w:rPr>
      </w:pPr>
      <w:r w:rsidRPr="00EF76A9">
        <w:rPr>
          <w:rFonts w:cs="Times New Roman"/>
          <w:szCs w:val="24"/>
        </w:rPr>
        <w:t xml:space="preserve">Notice is hereby given that a </w:t>
      </w:r>
      <w:r w:rsidR="00406854" w:rsidRPr="00EF76A9">
        <w:rPr>
          <w:rFonts w:cs="Times New Roman"/>
          <w:b/>
          <w:szCs w:val="24"/>
        </w:rPr>
        <w:t>Regular</w:t>
      </w:r>
      <w:r w:rsidR="00D8197F" w:rsidRPr="00EF76A9">
        <w:rPr>
          <w:rFonts w:cs="Times New Roman"/>
          <w:b/>
          <w:szCs w:val="24"/>
        </w:rPr>
        <w:t xml:space="preserve"> </w:t>
      </w:r>
      <w:r w:rsidRPr="00EF76A9">
        <w:rPr>
          <w:rFonts w:cs="Times New Roman"/>
          <w:b/>
          <w:szCs w:val="24"/>
        </w:rPr>
        <w:t>Meeting</w:t>
      </w:r>
      <w:r w:rsidR="002B4CA7" w:rsidRPr="00EF76A9">
        <w:rPr>
          <w:rFonts w:cs="Times New Roman"/>
          <w:b/>
          <w:szCs w:val="24"/>
        </w:rPr>
        <w:t xml:space="preserve"> of the Burnet Historic Board</w:t>
      </w:r>
      <w:r w:rsidRPr="00EF76A9">
        <w:rPr>
          <w:rFonts w:cs="Times New Roman"/>
          <w:b/>
          <w:szCs w:val="24"/>
        </w:rPr>
        <w:t xml:space="preserve"> </w:t>
      </w:r>
      <w:r w:rsidR="00833112" w:rsidRPr="00EF76A9">
        <w:rPr>
          <w:rFonts w:cs="Times New Roman"/>
          <w:szCs w:val="24"/>
        </w:rPr>
        <w:t>was</w:t>
      </w:r>
      <w:r w:rsidRPr="00EF76A9">
        <w:rPr>
          <w:rFonts w:cs="Times New Roman"/>
          <w:szCs w:val="24"/>
        </w:rPr>
        <w:t xml:space="preserve"> held on the </w:t>
      </w:r>
      <w:r w:rsidR="00EF76A9" w:rsidRPr="00EF76A9">
        <w:rPr>
          <w:rFonts w:cs="Times New Roman"/>
          <w:b/>
          <w:bCs/>
          <w:szCs w:val="24"/>
        </w:rPr>
        <w:t>15</w:t>
      </w:r>
      <w:r w:rsidR="00EF76A9" w:rsidRPr="00EF76A9">
        <w:rPr>
          <w:rFonts w:cs="Times New Roman"/>
          <w:b/>
          <w:bCs/>
          <w:szCs w:val="24"/>
          <w:vertAlign w:val="superscript"/>
        </w:rPr>
        <w:t>th</w:t>
      </w:r>
      <w:r w:rsidR="00EF76A9">
        <w:rPr>
          <w:rFonts w:cs="Times New Roman"/>
          <w:szCs w:val="24"/>
        </w:rPr>
        <w:t xml:space="preserve"> </w:t>
      </w:r>
      <w:r w:rsidR="005756D7" w:rsidRPr="00EF76A9">
        <w:rPr>
          <w:rFonts w:cs="Times New Roman"/>
          <w:b/>
          <w:szCs w:val="24"/>
        </w:rPr>
        <w:t xml:space="preserve">day of </w:t>
      </w:r>
      <w:r w:rsidR="00EF76A9">
        <w:rPr>
          <w:rFonts w:cs="Times New Roman"/>
          <w:b/>
          <w:szCs w:val="24"/>
        </w:rPr>
        <w:t>September 2025</w:t>
      </w:r>
      <w:r w:rsidRPr="00EF76A9">
        <w:rPr>
          <w:rFonts w:cs="Times New Roman"/>
          <w:szCs w:val="24"/>
        </w:rPr>
        <w:t xml:space="preserve"> at </w:t>
      </w:r>
      <w:r w:rsidR="00EF76A9" w:rsidRPr="00EF76A9">
        <w:rPr>
          <w:rFonts w:cs="Times New Roman"/>
          <w:b/>
          <w:bCs/>
          <w:szCs w:val="24"/>
        </w:rPr>
        <w:t>10</w:t>
      </w:r>
      <w:r w:rsidR="003C345C" w:rsidRPr="00EF76A9">
        <w:rPr>
          <w:rFonts w:cs="Times New Roman"/>
          <w:b/>
          <w:bCs/>
          <w:szCs w:val="24"/>
        </w:rPr>
        <w:t xml:space="preserve">:00 </w:t>
      </w:r>
      <w:r w:rsidR="00EF76A9" w:rsidRPr="00EF76A9">
        <w:rPr>
          <w:rFonts w:cs="Times New Roman"/>
          <w:b/>
          <w:bCs/>
          <w:szCs w:val="24"/>
        </w:rPr>
        <w:t>a</w:t>
      </w:r>
      <w:r w:rsidRPr="00EF76A9">
        <w:rPr>
          <w:rFonts w:cs="Times New Roman"/>
          <w:b/>
          <w:bCs/>
          <w:szCs w:val="24"/>
        </w:rPr>
        <w:t>.m</w:t>
      </w:r>
      <w:r w:rsidRPr="00EF76A9">
        <w:rPr>
          <w:rFonts w:cs="Times New Roman"/>
          <w:szCs w:val="24"/>
        </w:rPr>
        <w:t xml:space="preserve">. in the </w:t>
      </w:r>
      <w:r w:rsidR="00833112" w:rsidRPr="00EF76A9">
        <w:rPr>
          <w:rFonts w:cs="Times New Roman"/>
          <w:szCs w:val="24"/>
        </w:rPr>
        <w:t>Burnet City Hal</w:t>
      </w:r>
      <w:r w:rsidR="00EF76A9">
        <w:rPr>
          <w:rFonts w:cs="Times New Roman"/>
          <w:szCs w:val="24"/>
        </w:rPr>
        <w:t xml:space="preserve">l </w:t>
      </w:r>
      <w:r w:rsidR="00833112" w:rsidRPr="00EF76A9">
        <w:rPr>
          <w:rFonts w:cs="Times New Roman"/>
          <w:szCs w:val="24"/>
        </w:rPr>
        <w:t>Conference Room</w:t>
      </w:r>
      <w:r w:rsidRPr="00EF76A9">
        <w:rPr>
          <w:rFonts w:cs="Times New Roman"/>
          <w:szCs w:val="24"/>
        </w:rPr>
        <w:t xml:space="preserve">, </w:t>
      </w:r>
      <w:r w:rsidR="00833112" w:rsidRPr="00EF76A9">
        <w:rPr>
          <w:rFonts w:cs="Times New Roman"/>
          <w:szCs w:val="24"/>
        </w:rPr>
        <w:t>1001 Buchanan, Suite 4</w:t>
      </w:r>
      <w:r w:rsidRPr="00EF76A9">
        <w:rPr>
          <w:rFonts w:cs="Times New Roman"/>
          <w:szCs w:val="24"/>
        </w:rPr>
        <w:t>, Burnet, at which time the following subjects will be discussed, to-wit:</w:t>
      </w:r>
    </w:p>
    <w:p w14:paraId="0DBA6CED" w14:textId="77777777" w:rsidR="003221E2" w:rsidRPr="00EF76A9" w:rsidRDefault="003221E2" w:rsidP="00655D56">
      <w:pPr>
        <w:rPr>
          <w:rFonts w:cs="Times New Roman"/>
          <w:szCs w:val="24"/>
        </w:rPr>
      </w:pPr>
    </w:p>
    <w:p w14:paraId="43F168EF" w14:textId="77777777" w:rsidR="003221E2" w:rsidRPr="00EF76A9" w:rsidRDefault="003221E2" w:rsidP="00655D56">
      <w:pPr>
        <w:rPr>
          <w:rFonts w:cs="Times New Roman"/>
          <w:szCs w:val="24"/>
        </w:rPr>
      </w:pPr>
      <w:r w:rsidRPr="00EF76A9">
        <w:rPr>
          <w:rFonts w:cs="Times New Roman"/>
          <w:szCs w:val="24"/>
        </w:rPr>
        <w:t>This notice is posted pursuant to the Texas Government Code, Chapter §551-Open</w:t>
      </w:r>
      <w:r w:rsidR="00B035DA" w:rsidRPr="00EF76A9">
        <w:rPr>
          <w:rFonts w:cs="Times New Roman"/>
          <w:szCs w:val="24"/>
        </w:rPr>
        <w:t xml:space="preserve"> </w:t>
      </w:r>
      <w:r w:rsidRPr="00EF76A9">
        <w:rPr>
          <w:rFonts w:cs="Times New Roman"/>
          <w:szCs w:val="24"/>
        </w:rPr>
        <w:t>Meetings.</w:t>
      </w:r>
    </w:p>
    <w:p w14:paraId="1F537271" w14:textId="77777777" w:rsidR="003221E2" w:rsidRPr="00EF76A9" w:rsidRDefault="003221E2" w:rsidP="00655D56">
      <w:pPr>
        <w:rPr>
          <w:rFonts w:cs="Times New Roman"/>
          <w:szCs w:val="24"/>
        </w:rPr>
      </w:pPr>
    </w:p>
    <w:p w14:paraId="5F5A15D1" w14:textId="77777777" w:rsidR="008466AE" w:rsidRPr="00EF76A9" w:rsidRDefault="003221E2" w:rsidP="00655D56">
      <w:pPr>
        <w:pStyle w:val="List"/>
        <w:ind w:left="0" w:firstLine="0"/>
        <w:rPr>
          <w:szCs w:val="24"/>
        </w:rPr>
      </w:pPr>
      <w:r w:rsidRPr="00EF76A9">
        <w:rPr>
          <w:szCs w:val="24"/>
          <w:u w:val="single"/>
        </w:rPr>
        <w:t>CALL TO ORDER:</w:t>
      </w:r>
      <w:r w:rsidRPr="00EF76A9">
        <w:rPr>
          <w:szCs w:val="24"/>
        </w:rPr>
        <w:t xml:space="preserve">  </w:t>
      </w:r>
    </w:p>
    <w:p w14:paraId="1E03D8AE" w14:textId="77777777" w:rsidR="002B4CA7" w:rsidRPr="00EF76A9" w:rsidRDefault="008466AE" w:rsidP="00655D56">
      <w:pPr>
        <w:pStyle w:val="List"/>
        <w:ind w:left="0" w:firstLine="0"/>
        <w:rPr>
          <w:szCs w:val="24"/>
        </w:rPr>
      </w:pPr>
      <w:r w:rsidRPr="00EF76A9">
        <w:rPr>
          <w:szCs w:val="24"/>
        </w:rPr>
        <w:t>The meeting was called to order by</w:t>
      </w:r>
      <w:r w:rsidR="00083F8C" w:rsidRPr="00EF76A9">
        <w:rPr>
          <w:szCs w:val="24"/>
        </w:rPr>
        <w:t xml:space="preserve"> </w:t>
      </w:r>
      <w:r w:rsidR="00E35DFC" w:rsidRPr="00EF76A9">
        <w:rPr>
          <w:szCs w:val="24"/>
        </w:rPr>
        <w:t>Rene Riddell</w:t>
      </w:r>
      <w:r w:rsidR="00083F8C" w:rsidRPr="00EF76A9">
        <w:rPr>
          <w:szCs w:val="24"/>
        </w:rPr>
        <w:t xml:space="preserve">, </w:t>
      </w:r>
      <w:r w:rsidR="00E35DFC" w:rsidRPr="00EF76A9">
        <w:rPr>
          <w:szCs w:val="24"/>
        </w:rPr>
        <w:t>Board Chair</w:t>
      </w:r>
      <w:r w:rsidR="00083F8C" w:rsidRPr="00EF76A9">
        <w:rPr>
          <w:szCs w:val="24"/>
        </w:rPr>
        <w:t xml:space="preserve"> at </w:t>
      </w:r>
      <w:r w:rsidR="00833112" w:rsidRPr="00EF76A9">
        <w:rPr>
          <w:szCs w:val="24"/>
        </w:rPr>
        <w:t>3</w:t>
      </w:r>
      <w:r w:rsidR="00083F8C" w:rsidRPr="00EF76A9">
        <w:rPr>
          <w:szCs w:val="24"/>
        </w:rPr>
        <w:t>:0</w:t>
      </w:r>
      <w:r w:rsidR="000D1D1D" w:rsidRPr="00EF76A9">
        <w:rPr>
          <w:szCs w:val="24"/>
        </w:rPr>
        <w:t>0</w:t>
      </w:r>
      <w:r w:rsidR="00083F8C" w:rsidRPr="00EF76A9">
        <w:rPr>
          <w:szCs w:val="24"/>
        </w:rPr>
        <w:t xml:space="preserve"> P.M.</w:t>
      </w:r>
    </w:p>
    <w:p w14:paraId="50CC3F3F" w14:textId="77777777" w:rsidR="00EF76A9" w:rsidRPr="00EF76A9" w:rsidRDefault="00EF76A9" w:rsidP="00655D56">
      <w:pPr>
        <w:pStyle w:val="List"/>
        <w:ind w:left="0" w:firstLine="0"/>
        <w:rPr>
          <w:szCs w:val="24"/>
          <w:u w:val="single"/>
        </w:rPr>
      </w:pPr>
    </w:p>
    <w:p w14:paraId="149C5851" w14:textId="25EB5944" w:rsidR="00083F8C" w:rsidRPr="00EF76A9" w:rsidRDefault="002B4CA7" w:rsidP="00655D56">
      <w:pPr>
        <w:pStyle w:val="List"/>
        <w:ind w:left="0" w:firstLine="0"/>
        <w:rPr>
          <w:szCs w:val="24"/>
          <w:u w:val="single"/>
        </w:rPr>
      </w:pPr>
      <w:r w:rsidRPr="00EF76A9">
        <w:rPr>
          <w:szCs w:val="24"/>
          <w:u w:val="single"/>
        </w:rPr>
        <w:t>ROLL CALL</w:t>
      </w:r>
      <w:r w:rsidR="00083F8C" w:rsidRPr="00EF76A9">
        <w:rPr>
          <w:szCs w:val="24"/>
          <w:u w:val="single"/>
        </w:rPr>
        <w:t xml:space="preserve">: </w:t>
      </w:r>
    </w:p>
    <w:p w14:paraId="7FFDE922" w14:textId="7DC7D039" w:rsidR="00EF76A9" w:rsidRPr="00EF76A9" w:rsidRDefault="00083F8C" w:rsidP="00655D56">
      <w:pPr>
        <w:pStyle w:val="List"/>
        <w:ind w:left="0" w:firstLine="0"/>
        <w:rPr>
          <w:szCs w:val="24"/>
          <w:u w:val="single"/>
        </w:rPr>
      </w:pPr>
      <w:r w:rsidRPr="00EF76A9">
        <w:rPr>
          <w:szCs w:val="24"/>
        </w:rPr>
        <w:t xml:space="preserve">Present: </w:t>
      </w:r>
      <w:r w:rsidR="00EF76A9" w:rsidRPr="00EF76A9">
        <w:rPr>
          <w:szCs w:val="24"/>
        </w:rPr>
        <w:t xml:space="preserve">Crista Bromley, Jessica Haile, </w:t>
      </w:r>
      <w:r w:rsidR="007F6EDC" w:rsidRPr="00EF76A9">
        <w:rPr>
          <w:szCs w:val="24"/>
        </w:rPr>
        <w:t>Renee Riddell</w:t>
      </w:r>
    </w:p>
    <w:p w14:paraId="19A3BD65" w14:textId="77777777" w:rsidR="00EF76A9" w:rsidRDefault="00EF76A9" w:rsidP="00655D56">
      <w:pPr>
        <w:pStyle w:val="List"/>
        <w:ind w:left="0" w:firstLine="0"/>
        <w:rPr>
          <w:szCs w:val="24"/>
          <w:u w:val="single"/>
        </w:rPr>
      </w:pPr>
    </w:p>
    <w:p w14:paraId="4D3EB322" w14:textId="758C1237" w:rsidR="002D345D" w:rsidRPr="00EF76A9" w:rsidRDefault="002D345D" w:rsidP="00655D56">
      <w:pPr>
        <w:pStyle w:val="List"/>
        <w:ind w:left="0" w:firstLine="0"/>
        <w:rPr>
          <w:szCs w:val="24"/>
        </w:rPr>
      </w:pPr>
      <w:r w:rsidRPr="00EF76A9">
        <w:rPr>
          <w:szCs w:val="24"/>
          <w:u w:val="single"/>
        </w:rPr>
        <w:t>GUESTS</w:t>
      </w:r>
      <w:r w:rsidRPr="00EF76A9">
        <w:rPr>
          <w:szCs w:val="24"/>
        </w:rPr>
        <w:t xml:space="preserve">: </w:t>
      </w:r>
      <w:r w:rsidR="00EF76A9" w:rsidRPr="00EF76A9">
        <w:rPr>
          <w:szCs w:val="24"/>
        </w:rPr>
        <w:t xml:space="preserve">Buck Hendrix, </w:t>
      </w:r>
      <w:r w:rsidR="00EF76A9">
        <w:rPr>
          <w:szCs w:val="24"/>
        </w:rPr>
        <w:t>Leslie Kimbler, Maria Gonzales</w:t>
      </w:r>
    </w:p>
    <w:p w14:paraId="67B4A437" w14:textId="77777777" w:rsidR="00EF76A9" w:rsidRPr="00EF76A9" w:rsidRDefault="00EF76A9" w:rsidP="00655D56">
      <w:pPr>
        <w:pStyle w:val="List"/>
        <w:ind w:left="0" w:firstLine="0"/>
        <w:rPr>
          <w:szCs w:val="24"/>
          <w:u w:val="single"/>
        </w:rPr>
      </w:pPr>
    </w:p>
    <w:p w14:paraId="12F1DCF8" w14:textId="417FDA52" w:rsidR="00EF76A9" w:rsidRPr="00EF76A9" w:rsidRDefault="001F09F2" w:rsidP="00655D56">
      <w:pPr>
        <w:pStyle w:val="List"/>
        <w:ind w:left="0" w:firstLine="0"/>
        <w:rPr>
          <w:szCs w:val="24"/>
        </w:rPr>
      </w:pPr>
      <w:r w:rsidRPr="00EF76A9">
        <w:rPr>
          <w:szCs w:val="24"/>
          <w:u w:val="single"/>
        </w:rPr>
        <w:t>CONSENT AGENDA</w:t>
      </w:r>
      <w:r w:rsidRPr="00EF76A9">
        <w:rPr>
          <w:szCs w:val="24"/>
        </w:rPr>
        <w:t>:</w:t>
      </w:r>
      <w:r w:rsidR="00EF76A9">
        <w:rPr>
          <w:szCs w:val="24"/>
        </w:rPr>
        <w:t xml:space="preserve"> </w:t>
      </w:r>
      <w:r w:rsidR="00EF76A9" w:rsidRPr="00EF76A9">
        <w:rPr>
          <w:szCs w:val="24"/>
        </w:rPr>
        <w:t>None.</w:t>
      </w:r>
    </w:p>
    <w:p w14:paraId="74BEEA76" w14:textId="77777777" w:rsidR="00EF76A9" w:rsidRDefault="00EF76A9" w:rsidP="00655D56">
      <w:pPr>
        <w:pStyle w:val="List"/>
        <w:tabs>
          <w:tab w:val="left" w:pos="-2790"/>
        </w:tabs>
        <w:rPr>
          <w:szCs w:val="24"/>
          <w:u w:val="single"/>
        </w:rPr>
      </w:pPr>
    </w:p>
    <w:p w14:paraId="59FC0495" w14:textId="63B6BEB4" w:rsidR="00833112" w:rsidRPr="00EF76A9" w:rsidRDefault="00C31546" w:rsidP="00655D56">
      <w:pPr>
        <w:pStyle w:val="List"/>
        <w:tabs>
          <w:tab w:val="left" w:pos="-2790"/>
        </w:tabs>
        <w:rPr>
          <w:szCs w:val="24"/>
        </w:rPr>
      </w:pPr>
      <w:r w:rsidRPr="00EF76A9">
        <w:rPr>
          <w:szCs w:val="24"/>
          <w:u w:val="single"/>
        </w:rPr>
        <w:t>ACTION ITEMS:</w:t>
      </w:r>
      <w:r w:rsidR="00EB3C80" w:rsidRPr="00EF76A9">
        <w:rPr>
          <w:szCs w:val="24"/>
        </w:rPr>
        <w:t xml:space="preserve"> </w:t>
      </w:r>
    </w:p>
    <w:p w14:paraId="26794B67" w14:textId="77777777" w:rsidR="00EF76A9" w:rsidRDefault="00EF76A9" w:rsidP="00655D56">
      <w:pPr>
        <w:rPr>
          <w:rFonts w:cs="Times New Roman"/>
          <w:spacing w:val="-2"/>
          <w:u w:val="single"/>
        </w:rPr>
      </w:pPr>
    </w:p>
    <w:p w14:paraId="0DC4CA7A" w14:textId="5F3D2EFB" w:rsidR="00CB671D" w:rsidRDefault="00406854" w:rsidP="00655D56">
      <w:pPr>
        <w:rPr>
          <w:rFonts w:cs="Times New Roman"/>
        </w:rPr>
      </w:pPr>
      <w:r w:rsidRPr="00EF76A9">
        <w:rPr>
          <w:rFonts w:cs="Times New Roman"/>
          <w:spacing w:val="-2"/>
          <w:u w:val="single"/>
        </w:rPr>
        <w:t xml:space="preserve">Discuss and consider action: </w:t>
      </w:r>
      <w:r w:rsidR="00CB671D">
        <w:rPr>
          <w:rFonts w:cs="Times New Roman"/>
          <w:u w:val="single"/>
        </w:rPr>
        <w:t>The Historic Preservation Board of the City of Burnet will elect a President and Vice President from among its members, in accordance with the Board’s bylaws</w:t>
      </w:r>
      <w:r w:rsidRPr="00EF76A9">
        <w:rPr>
          <w:rFonts w:cs="Times New Roman"/>
          <w:u w:val="single"/>
        </w:rPr>
        <w:t>:</w:t>
      </w:r>
      <w:r w:rsidRPr="00EF76A9">
        <w:rPr>
          <w:rFonts w:cs="Times New Roman"/>
        </w:rPr>
        <w:t xml:space="preserve"> </w:t>
      </w:r>
    </w:p>
    <w:p w14:paraId="5CEE914E" w14:textId="77777777" w:rsidR="00CB671D" w:rsidRDefault="00CB671D" w:rsidP="00655D56">
      <w:pPr>
        <w:rPr>
          <w:rFonts w:cs="Times New Roman"/>
        </w:rPr>
      </w:pPr>
    </w:p>
    <w:p w14:paraId="21A5554A" w14:textId="0DCD2E19" w:rsidR="00406854" w:rsidRDefault="00CB671D" w:rsidP="00655D56">
      <w:pPr>
        <w:rPr>
          <w:rFonts w:cs="Times New Roman"/>
        </w:rPr>
      </w:pPr>
      <w:r>
        <w:rPr>
          <w:rFonts w:cs="Times New Roman"/>
        </w:rPr>
        <w:t xml:space="preserve">Current Board President Renee Riddell made a motion to nominate Board Member Crista Bromley as President. Board Member Jessica Haile seconded the motion. The motion passed unanimously. </w:t>
      </w:r>
    </w:p>
    <w:p w14:paraId="042526FA" w14:textId="77777777" w:rsidR="00CB671D" w:rsidRDefault="00CB671D" w:rsidP="00655D56">
      <w:pPr>
        <w:rPr>
          <w:rFonts w:cs="Times New Roman"/>
        </w:rPr>
      </w:pPr>
    </w:p>
    <w:p w14:paraId="795E4F67" w14:textId="22D78451" w:rsidR="00CB671D" w:rsidRPr="00EF76A9" w:rsidRDefault="00CB671D" w:rsidP="00655D56">
      <w:pPr>
        <w:rPr>
          <w:rFonts w:cs="Times New Roman"/>
          <w:i/>
          <w:iCs/>
          <w:spacing w:val="-2"/>
          <w:szCs w:val="24"/>
          <w:u w:val="single"/>
        </w:rPr>
      </w:pPr>
      <w:r>
        <w:rPr>
          <w:rFonts w:cs="Times New Roman"/>
        </w:rPr>
        <w:t xml:space="preserve">Board Member </w:t>
      </w:r>
      <w:r w:rsidR="001559C9">
        <w:rPr>
          <w:rFonts w:cs="Times New Roman"/>
        </w:rPr>
        <w:t xml:space="preserve">Jessica Haile made a motion to nominate Board Member Renee Riddell for Vice President. Board President Crista Bromley seconded the motion. The motion passed unanimously. </w:t>
      </w:r>
    </w:p>
    <w:p w14:paraId="5B2D7BE9" w14:textId="77777777" w:rsidR="00EF76A9" w:rsidRDefault="00EF76A9" w:rsidP="00655D56">
      <w:pPr>
        <w:rPr>
          <w:rFonts w:cs="Times New Roman"/>
          <w:spacing w:val="-2"/>
          <w:u w:val="single"/>
        </w:rPr>
      </w:pPr>
    </w:p>
    <w:p w14:paraId="3DCC1871" w14:textId="0D261EFC" w:rsidR="00CB671D" w:rsidRDefault="00406854" w:rsidP="00655D56">
      <w:pPr>
        <w:rPr>
          <w:rFonts w:cs="Times New Roman"/>
        </w:rPr>
      </w:pPr>
      <w:r w:rsidRPr="00EF76A9">
        <w:rPr>
          <w:rFonts w:cs="Times New Roman"/>
          <w:spacing w:val="-2"/>
          <w:u w:val="single"/>
        </w:rPr>
        <w:t xml:space="preserve">Discuss and consider action: </w:t>
      </w:r>
      <w:r w:rsidR="00CB671D">
        <w:rPr>
          <w:rFonts w:cs="Times New Roman"/>
          <w:u w:val="single"/>
        </w:rPr>
        <w:t xml:space="preserve">The Historic Preservation </w:t>
      </w:r>
      <w:r w:rsidR="00F825E9">
        <w:rPr>
          <w:rFonts w:cs="Times New Roman"/>
          <w:u w:val="single"/>
        </w:rPr>
        <w:t>Board</w:t>
      </w:r>
      <w:r w:rsidR="00CB671D">
        <w:rPr>
          <w:rFonts w:cs="Times New Roman"/>
          <w:u w:val="single"/>
        </w:rPr>
        <w:t xml:space="preserve"> of the City of Burnet will consider a request to demolish the building located at 307 S. Main Street</w:t>
      </w:r>
      <w:r w:rsidRPr="00CB671D">
        <w:rPr>
          <w:rFonts w:cs="Times New Roman"/>
        </w:rPr>
        <w:t>:</w:t>
      </w:r>
      <w:r w:rsidR="00F965B7" w:rsidRPr="00EF76A9">
        <w:rPr>
          <w:rFonts w:cs="Times New Roman"/>
        </w:rPr>
        <w:t xml:space="preserve"> </w:t>
      </w:r>
    </w:p>
    <w:p w14:paraId="79F57006" w14:textId="77777777" w:rsidR="00CB671D" w:rsidRDefault="00CB671D" w:rsidP="00655D56">
      <w:pPr>
        <w:rPr>
          <w:rFonts w:cs="Times New Roman"/>
        </w:rPr>
      </w:pPr>
    </w:p>
    <w:p w14:paraId="647B93DE" w14:textId="6E298451" w:rsidR="00406854" w:rsidRDefault="001559C9" w:rsidP="00655D56">
      <w:pPr>
        <w:rPr>
          <w:rFonts w:cs="Times New Roman"/>
        </w:rPr>
      </w:pPr>
      <w:r>
        <w:rPr>
          <w:rFonts w:cs="Times New Roman"/>
        </w:rPr>
        <w:t xml:space="preserve">Board President Crista Bromley made a motion to deny the request for demolition as presented. Board Member Renee Riddell seconded the motion. The motion passed unanimously. </w:t>
      </w:r>
    </w:p>
    <w:p w14:paraId="05E49197" w14:textId="77777777" w:rsidR="00CB671D" w:rsidRDefault="00CB671D" w:rsidP="00655D56">
      <w:pPr>
        <w:rPr>
          <w:rFonts w:cs="Times New Roman"/>
        </w:rPr>
      </w:pPr>
    </w:p>
    <w:p w14:paraId="61ED60A5" w14:textId="77777777" w:rsidR="001559C9" w:rsidRPr="001559C9" w:rsidRDefault="001559C9" w:rsidP="00655D56">
      <w:pPr>
        <w:rPr>
          <w:rFonts w:cs="Times New Roman"/>
        </w:rPr>
      </w:pPr>
      <w:r w:rsidRPr="001559C9">
        <w:rPr>
          <w:rFonts w:cs="Times New Roman"/>
          <w:u w:val="single"/>
        </w:rPr>
        <w:t xml:space="preserve">Discuss and consider action: The Historic Preservation Board of the City of Burnet will </w:t>
      </w:r>
      <w:proofErr w:type="gramStart"/>
      <w:r w:rsidRPr="001559C9">
        <w:rPr>
          <w:rFonts w:cs="Times New Roman"/>
          <w:u w:val="single"/>
        </w:rPr>
        <w:t>consider</w:t>
      </w:r>
      <w:proofErr w:type="gramEnd"/>
      <w:r w:rsidRPr="001559C9">
        <w:rPr>
          <w:rFonts w:cs="Times New Roman"/>
          <w:u w:val="single"/>
        </w:rPr>
        <w:t xml:space="preserve"> a request for 139 E. Jackson Street</w:t>
      </w:r>
      <w:r w:rsidRPr="001559C9">
        <w:rPr>
          <w:rFonts w:cs="Times New Roman"/>
        </w:rPr>
        <w:t>:</w:t>
      </w:r>
    </w:p>
    <w:p w14:paraId="431814FE" w14:textId="045C3F19" w:rsidR="00CB671D" w:rsidRDefault="00CB671D" w:rsidP="00655D56">
      <w:pPr>
        <w:rPr>
          <w:rFonts w:cs="Times New Roman"/>
        </w:rPr>
      </w:pPr>
    </w:p>
    <w:p w14:paraId="02CE2572" w14:textId="7A75CE3F" w:rsidR="00EF76A9" w:rsidRDefault="00655D56" w:rsidP="00655D56">
      <w:pPr>
        <w:pStyle w:val="BodyText"/>
        <w:tabs>
          <w:tab w:val="left" w:pos="369"/>
        </w:tabs>
        <w:kinsoku w:val="0"/>
        <w:overflowPunct w:val="0"/>
        <w:spacing w:after="0"/>
        <w:rPr>
          <w:rFonts w:cs="Times New Roman"/>
        </w:rPr>
      </w:pPr>
      <w:r w:rsidRPr="00655D56">
        <w:rPr>
          <w:rFonts w:cs="Times New Roman"/>
        </w:rPr>
        <w:t>Buck Hendrix provided an overview of the façade improvements he proposed for the building. These updates include upgrading the existing posts to 6 x 6 posts, updating the scalloped awning, repainting the trim around the windows, updating a</w:t>
      </w:r>
      <w:r>
        <w:rPr>
          <w:rFonts w:cs="Times New Roman"/>
        </w:rPr>
        <w:t xml:space="preserve"> side</w:t>
      </w:r>
      <w:r w:rsidRPr="00655D56">
        <w:rPr>
          <w:rFonts w:cs="Times New Roman"/>
        </w:rPr>
        <w:t xml:space="preserve"> door, and replacing the PVC pipe located on the backside of the building. Mr. Hendrix also shared paint samples as well as a sample of the aluminum material that will be used for the awning roof.</w:t>
      </w:r>
    </w:p>
    <w:p w14:paraId="14E059BA" w14:textId="77777777" w:rsidR="00655D56" w:rsidRDefault="00655D56" w:rsidP="00B93A5E">
      <w:pPr>
        <w:pStyle w:val="BodyText"/>
        <w:tabs>
          <w:tab w:val="left" w:pos="369"/>
          <w:tab w:val="left" w:pos="5040"/>
        </w:tabs>
        <w:kinsoku w:val="0"/>
        <w:overflowPunct w:val="0"/>
        <w:spacing w:after="0"/>
        <w:rPr>
          <w:rFonts w:cs="Times New Roman"/>
        </w:rPr>
      </w:pPr>
    </w:p>
    <w:p w14:paraId="6F75581E" w14:textId="3C2C4C4D" w:rsidR="00655D56" w:rsidRDefault="00655D56" w:rsidP="00655D56">
      <w:pPr>
        <w:pStyle w:val="BodyText"/>
        <w:tabs>
          <w:tab w:val="left" w:pos="369"/>
        </w:tabs>
        <w:kinsoku w:val="0"/>
        <w:overflowPunct w:val="0"/>
        <w:spacing w:after="0"/>
        <w:rPr>
          <w:rFonts w:cs="Times New Roman"/>
          <w:szCs w:val="24"/>
          <w:u w:val="single"/>
        </w:rPr>
      </w:pPr>
      <w:r>
        <w:rPr>
          <w:rFonts w:cs="Times New Roman"/>
        </w:rPr>
        <w:lastRenderedPageBreak/>
        <w:t>The Board approved the upgrades as discussed.</w:t>
      </w:r>
    </w:p>
    <w:p w14:paraId="7B4B2176" w14:textId="77777777" w:rsidR="00655D56" w:rsidRDefault="00655D56" w:rsidP="00655D56">
      <w:pPr>
        <w:pStyle w:val="BodyText"/>
        <w:tabs>
          <w:tab w:val="left" w:pos="369"/>
        </w:tabs>
        <w:kinsoku w:val="0"/>
        <w:overflowPunct w:val="0"/>
        <w:spacing w:after="0"/>
        <w:rPr>
          <w:rFonts w:cs="Times New Roman"/>
          <w:szCs w:val="24"/>
          <w:u w:val="single"/>
        </w:rPr>
      </w:pPr>
    </w:p>
    <w:p w14:paraId="4E1D67AD" w14:textId="0EA216A3" w:rsidR="00655D56" w:rsidRDefault="00BE28E2" w:rsidP="00655D56">
      <w:pPr>
        <w:pStyle w:val="BodyText"/>
        <w:tabs>
          <w:tab w:val="left" w:pos="369"/>
        </w:tabs>
        <w:kinsoku w:val="0"/>
        <w:overflowPunct w:val="0"/>
        <w:spacing w:after="0"/>
        <w:rPr>
          <w:rFonts w:cs="Times New Roman"/>
          <w:szCs w:val="24"/>
        </w:rPr>
      </w:pPr>
      <w:r w:rsidRPr="00EF76A9">
        <w:rPr>
          <w:rFonts w:cs="Times New Roman"/>
          <w:szCs w:val="24"/>
          <w:u w:val="single"/>
        </w:rPr>
        <w:t xml:space="preserve">REQUESTS FROM </w:t>
      </w:r>
      <w:r w:rsidR="00A35065" w:rsidRPr="00EF76A9">
        <w:rPr>
          <w:rFonts w:cs="Times New Roman"/>
          <w:szCs w:val="24"/>
          <w:u w:val="single"/>
        </w:rPr>
        <w:t>BOARD</w:t>
      </w:r>
      <w:r w:rsidR="00660509" w:rsidRPr="00EF76A9">
        <w:rPr>
          <w:rFonts w:cs="Times New Roman"/>
          <w:szCs w:val="24"/>
          <w:u w:val="single"/>
        </w:rPr>
        <w:t xml:space="preserve"> FOR FUTURE REPORTS</w:t>
      </w:r>
      <w:r w:rsidR="00660509" w:rsidRPr="00655D56">
        <w:rPr>
          <w:rFonts w:cs="Times New Roman"/>
          <w:szCs w:val="24"/>
        </w:rPr>
        <w:t>:</w:t>
      </w:r>
      <w:r w:rsidR="00F03532" w:rsidRPr="00EF76A9">
        <w:rPr>
          <w:rFonts w:cs="Times New Roman"/>
          <w:szCs w:val="24"/>
        </w:rPr>
        <w:t xml:space="preserve"> </w:t>
      </w:r>
    </w:p>
    <w:p w14:paraId="1C29A577" w14:textId="77777777" w:rsidR="00655D56" w:rsidRDefault="00655D56" w:rsidP="00655D56">
      <w:pPr>
        <w:pStyle w:val="BodyText"/>
        <w:tabs>
          <w:tab w:val="left" w:pos="369"/>
        </w:tabs>
        <w:kinsoku w:val="0"/>
        <w:overflowPunct w:val="0"/>
        <w:spacing w:after="0"/>
        <w:rPr>
          <w:rFonts w:cs="Times New Roman"/>
          <w:szCs w:val="24"/>
        </w:rPr>
      </w:pPr>
    </w:p>
    <w:p w14:paraId="7EA6E293" w14:textId="0C4F9931" w:rsidR="00F965B7" w:rsidRDefault="00F965B7" w:rsidP="00655D56">
      <w:pPr>
        <w:pStyle w:val="BodyText"/>
        <w:tabs>
          <w:tab w:val="left" w:pos="369"/>
        </w:tabs>
        <w:kinsoku w:val="0"/>
        <w:overflowPunct w:val="0"/>
        <w:spacing w:after="0"/>
        <w:rPr>
          <w:rFonts w:cs="Times New Roman"/>
          <w:szCs w:val="24"/>
        </w:rPr>
      </w:pPr>
      <w:r w:rsidRPr="00EF76A9">
        <w:rPr>
          <w:rFonts w:cs="Times New Roman"/>
          <w:szCs w:val="24"/>
        </w:rPr>
        <w:t xml:space="preserve">Board Member Renee Riddell requested </w:t>
      </w:r>
      <w:r w:rsidR="00655D56">
        <w:rPr>
          <w:rFonts w:cs="Times New Roman"/>
          <w:szCs w:val="24"/>
        </w:rPr>
        <w:t>an update on the Robinson Building.</w:t>
      </w:r>
    </w:p>
    <w:p w14:paraId="005921B7" w14:textId="77777777" w:rsidR="00655D56" w:rsidRDefault="00655D56" w:rsidP="00655D56">
      <w:pPr>
        <w:pStyle w:val="BodyText"/>
        <w:tabs>
          <w:tab w:val="left" w:pos="369"/>
        </w:tabs>
        <w:kinsoku w:val="0"/>
        <w:overflowPunct w:val="0"/>
        <w:spacing w:after="0"/>
        <w:rPr>
          <w:rFonts w:cs="Times New Roman"/>
          <w:szCs w:val="24"/>
        </w:rPr>
      </w:pPr>
    </w:p>
    <w:p w14:paraId="1E1027B1" w14:textId="44A5E36E" w:rsidR="00655D56" w:rsidRDefault="00655D56" w:rsidP="00655D56">
      <w:pPr>
        <w:pStyle w:val="BodyText"/>
        <w:tabs>
          <w:tab w:val="left" w:pos="369"/>
        </w:tabs>
        <w:kinsoku w:val="0"/>
        <w:overflowPunct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oard President Crista Bromley requested a report on the process for new signage. </w:t>
      </w:r>
    </w:p>
    <w:p w14:paraId="08900572" w14:textId="77777777" w:rsidR="00655D56" w:rsidRPr="00EF76A9" w:rsidRDefault="00655D56" w:rsidP="00655D56">
      <w:pPr>
        <w:pStyle w:val="BodyText"/>
        <w:tabs>
          <w:tab w:val="left" w:pos="369"/>
        </w:tabs>
        <w:kinsoku w:val="0"/>
        <w:overflowPunct w:val="0"/>
        <w:spacing w:after="0"/>
        <w:rPr>
          <w:rFonts w:cs="Times New Roman"/>
          <w:szCs w:val="24"/>
        </w:rPr>
      </w:pPr>
    </w:p>
    <w:p w14:paraId="607DAFF8" w14:textId="397F3E63" w:rsidR="00591152" w:rsidRPr="00EF76A9" w:rsidRDefault="00F965B7" w:rsidP="00655D56">
      <w:pPr>
        <w:pStyle w:val="BodyText"/>
        <w:tabs>
          <w:tab w:val="left" w:pos="369"/>
        </w:tabs>
        <w:kinsoku w:val="0"/>
        <w:overflowPunct w:val="0"/>
        <w:spacing w:after="0"/>
        <w:rPr>
          <w:rFonts w:cs="Times New Roman"/>
          <w:szCs w:val="24"/>
          <w:u w:val="single"/>
        </w:rPr>
      </w:pPr>
      <w:r w:rsidRPr="00EF76A9">
        <w:rPr>
          <w:rFonts w:cs="Times New Roman"/>
          <w:szCs w:val="24"/>
          <w:u w:val="single"/>
        </w:rPr>
        <w:t>A</w:t>
      </w:r>
      <w:r w:rsidR="00591152" w:rsidRPr="00EF76A9">
        <w:rPr>
          <w:rFonts w:cs="Times New Roman"/>
          <w:szCs w:val="24"/>
          <w:u w:val="single"/>
        </w:rPr>
        <w:t>DJOURN:</w:t>
      </w:r>
    </w:p>
    <w:p w14:paraId="0B24C185" w14:textId="77777777" w:rsidR="00EF76A9" w:rsidRDefault="00EF76A9" w:rsidP="00655D56">
      <w:pPr>
        <w:tabs>
          <w:tab w:val="left" w:pos="198"/>
          <w:tab w:val="left" w:pos="450"/>
        </w:tabs>
        <w:rPr>
          <w:rFonts w:cs="Times New Roman"/>
          <w:szCs w:val="24"/>
        </w:rPr>
      </w:pPr>
    </w:p>
    <w:p w14:paraId="50D49B34" w14:textId="64B4A0E0" w:rsidR="00A35065" w:rsidRPr="00EF76A9" w:rsidRDefault="00C534F6" w:rsidP="00655D56">
      <w:pPr>
        <w:tabs>
          <w:tab w:val="left" w:pos="198"/>
          <w:tab w:val="left" w:pos="450"/>
        </w:tabs>
        <w:rPr>
          <w:rFonts w:cs="Times New Roman"/>
          <w:szCs w:val="24"/>
        </w:rPr>
      </w:pPr>
      <w:r w:rsidRPr="00EF76A9">
        <w:rPr>
          <w:rFonts w:cs="Times New Roman"/>
          <w:szCs w:val="24"/>
        </w:rPr>
        <w:t>There bei</w:t>
      </w:r>
      <w:r w:rsidR="000B53EE" w:rsidRPr="00EF76A9">
        <w:rPr>
          <w:rFonts w:cs="Times New Roman"/>
          <w:szCs w:val="24"/>
        </w:rPr>
        <w:t xml:space="preserve">ng no further business, </w:t>
      </w:r>
      <w:r w:rsidR="003074FE" w:rsidRPr="00EF76A9">
        <w:rPr>
          <w:rFonts w:cs="Times New Roman"/>
          <w:szCs w:val="24"/>
        </w:rPr>
        <w:t xml:space="preserve">Board </w:t>
      </w:r>
      <w:r w:rsidR="00655D56">
        <w:rPr>
          <w:rFonts w:cs="Times New Roman"/>
          <w:szCs w:val="24"/>
        </w:rPr>
        <w:t>Member</w:t>
      </w:r>
      <w:r w:rsidR="003074FE" w:rsidRPr="00EF76A9">
        <w:rPr>
          <w:rFonts w:cs="Times New Roman"/>
          <w:szCs w:val="24"/>
        </w:rPr>
        <w:t xml:space="preserve"> Renee Riddell</w:t>
      </w:r>
      <w:r w:rsidR="00655D56">
        <w:rPr>
          <w:rFonts w:cs="Times New Roman"/>
          <w:szCs w:val="24"/>
        </w:rPr>
        <w:t xml:space="preserve"> made a motion to adjourn the</w:t>
      </w:r>
      <w:r w:rsidR="000B53EE" w:rsidRPr="00EF76A9">
        <w:rPr>
          <w:rFonts w:cs="Times New Roman"/>
          <w:szCs w:val="24"/>
        </w:rPr>
        <w:t xml:space="preserve"> meeting at </w:t>
      </w:r>
      <w:r w:rsidR="00655D56">
        <w:rPr>
          <w:rFonts w:cs="Times New Roman"/>
          <w:szCs w:val="24"/>
        </w:rPr>
        <w:t>11:13 a.m</w:t>
      </w:r>
      <w:r w:rsidR="00F03532" w:rsidRPr="00EF76A9">
        <w:rPr>
          <w:rFonts w:cs="Times New Roman"/>
          <w:szCs w:val="24"/>
        </w:rPr>
        <w:t>.</w:t>
      </w:r>
    </w:p>
    <w:p w14:paraId="5F7C3C5B" w14:textId="77777777" w:rsidR="00D131DA" w:rsidRPr="00EF76A9" w:rsidRDefault="00D131DA" w:rsidP="008B6E90">
      <w:pPr>
        <w:tabs>
          <w:tab w:val="left" w:pos="450"/>
          <w:tab w:val="left" w:pos="540"/>
        </w:tabs>
        <w:rPr>
          <w:rFonts w:cs="Times New Roman"/>
          <w:szCs w:val="24"/>
        </w:rPr>
      </w:pPr>
    </w:p>
    <w:p w14:paraId="5AB5CF1E" w14:textId="18FF7018" w:rsidR="00D131DA" w:rsidRPr="00EF76A9" w:rsidRDefault="00D131DA" w:rsidP="008B6E90">
      <w:pPr>
        <w:tabs>
          <w:tab w:val="left" w:pos="450"/>
          <w:tab w:val="left" w:pos="540"/>
        </w:tabs>
        <w:rPr>
          <w:rFonts w:cs="Times New Roman"/>
          <w:b/>
          <w:bCs/>
          <w:szCs w:val="24"/>
        </w:rPr>
      </w:pPr>
      <w:r w:rsidRPr="00EF76A9">
        <w:rPr>
          <w:rFonts w:cs="Times New Roman"/>
          <w:szCs w:val="24"/>
        </w:rPr>
        <w:tab/>
      </w:r>
      <w:r w:rsidRPr="00EF76A9">
        <w:rPr>
          <w:rFonts w:cs="Times New Roman"/>
          <w:szCs w:val="24"/>
        </w:rPr>
        <w:tab/>
      </w:r>
      <w:r w:rsidRPr="00EF76A9">
        <w:rPr>
          <w:rFonts w:cs="Times New Roman"/>
          <w:szCs w:val="24"/>
        </w:rPr>
        <w:tab/>
      </w:r>
      <w:r w:rsidRPr="00EF76A9">
        <w:rPr>
          <w:rFonts w:cs="Times New Roman"/>
          <w:szCs w:val="24"/>
        </w:rPr>
        <w:tab/>
      </w:r>
      <w:r w:rsidRPr="00EF76A9">
        <w:rPr>
          <w:rFonts w:cs="Times New Roman"/>
          <w:szCs w:val="24"/>
        </w:rPr>
        <w:tab/>
      </w:r>
      <w:r w:rsidRPr="00EF76A9">
        <w:rPr>
          <w:rFonts w:cs="Times New Roman"/>
          <w:szCs w:val="24"/>
        </w:rPr>
        <w:tab/>
      </w:r>
      <w:r w:rsidRPr="00EF76A9">
        <w:rPr>
          <w:rFonts w:cs="Times New Roman"/>
          <w:szCs w:val="24"/>
        </w:rPr>
        <w:tab/>
      </w:r>
      <w:r w:rsidRPr="00EF76A9">
        <w:rPr>
          <w:rFonts w:cs="Times New Roman"/>
          <w:szCs w:val="24"/>
        </w:rPr>
        <w:tab/>
      </w:r>
      <w:r w:rsidRPr="00EF76A9">
        <w:rPr>
          <w:rFonts w:cs="Times New Roman"/>
          <w:szCs w:val="24"/>
        </w:rPr>
        <w:tab/>
      </w:r>
      <w:r w:rsidRPr="00EF76A9">
        <w:rPr>
          <w:rFonts w:cs="Times New Roman"/>
          <w:b/>
          <w:bCs/>
          <w:szCs w:val="24"/>
        </w:rPr>
        <w:t>Burnet Historic and Preservation Board</w:t>
      </w:r>
    </w:p>
    <w:p w14:paraId="6755009D" w14:textId="77777777" w:rsidR="00D131DA" w:rsidRPr="00EF76A9" w:rsidRDefault="00D131DA" w:rsidP="008B6E90">
      <w:pPr>
        <w:tabs>
          <w:tab w:val="left" w:pos="450"/>
          <w:tab w:val="left" w:pos="540"/>
        </w:tabs>
        <w:rPr>
          <w:rFonts w:cs="Times New Roman"/>
          <w:szCs w:val="24"/>
        </w:rPr>
      </w:pPr>
    </w:p>
    <w:p w14:paraId="59C5F474" w14:textId="77777777" w:rsidR="007901B7" w:rsidRPr="00EF76A9" w:rsidRDefault="007901B7" w:rsidP="007901B7">
      <w:pPr>
        <w:pStyle w:val="ListParagraph"/>
        <w:ind w:left="0"/>
        <w:jc w:val="both"/>
        <w:rPr>
          <w:b/>
          <w:bCs/>
        </w:rPr>
      </w:pPr>
      <w:r w:rsidRPr="00EF76A9">
        <w:rPr>
          <w:b/>
          <w:bCs/>
        </w:rPr>
        <w:t>ATTEST:</w:t>
      </w:r>
    </w:p>
    <w:p w14:paraId="44163D24" w14:textId="1D5D2D49" w:rsidR="00B93A5E" w:rsidRDefault="007901B7" w:rsidP="00B93A5E">
      <w:pPr>
        <w:rPr>
          <w:rFonts w:cs="Times New Roman"/>
          <w:szCs w:val="24"/>
        </w:rPr>
      </w:pPr>
      <w:r w:rsidRPr="00EF76A9">
        <w:rPr>
          <w:rFonts w:cs="Times New Roman"/>
          <w:szCs w:val="24"/>
        </w:rPr>
        <w:tab/>
      </w:r>
      <w:r w:rsidR="00D131DA" w:rsidRPr="00EF76A9">
        <w:rPr>
          <w:rFonts w:cs="Times New Roman"/>
          <w:szCs w:val="24"/>
        </w:rPr>
        <w:tab/>
      </w:r>
      <w:r w:rsidR="00D131DA" w:rsidRPr="00EF76A9">
        <w:rPr>
          <w:rFonts w:cs="Times New Roman"/>
          <w:szCs w:val="24"/>
        </w:rPr>
        <w:tab/>
      </w:r>
      <w:r w:rsidR="00D131DA" w:rsidRPr="00EF76A9">
        <w:rPr>
          <w:rFonts w:cs="Times New Roman"/>
          <w:szCs w:val="24"/>
        </w:rPr>
        <w:tab/>
      </w:r>
      <w:r w:rsidR="00D131DA" w:rsidRPr="00EF76A9">
        <w:rPr>
          <w:rFonts w:cs="Times New Roman"/>
          <w:szCs w:val="24"/>
        </w:rPr>
        <w:tab/>
      </w:r>
      <w:r w:rsidR="00D131DA" w:rsidRPr="00EF76A9">
        <w:rPr>
          <w:rFonts w:cs="Times New Roman"/>
          <w:szCs w:val="24"/>
        </w:rPr>
        <w:tab/>
      </w:r>
      <w:r w:rsidR="00D131DA" w:rsidRPr="00EF76A9">
        <w:rPr>
          <w:rFonts w:cs="Times New Roman"/>
          <w:szCs w:val="24"/>
        </w:rPr>
        <w:tab/>
      </w:r>
      <w:r w:rsidR="00D131DA" w:rsidRPr="00EF76A9">
        <w:rPr>
          <w:rFonts w:cs="Times New Roman"/>
          <w:szCs w:val="24"/>
        </w:rPr>
        <w:tab/>
      </w:r>
      <w:r w:rsidR="00D131DA" w:rsidRPr="00EF76A9">
        <w:rPr>
          <w:rFonts w:cs="Times New Roman"/>
          <w:szCs w:val="24"/>
        </w:rPr>
        <w:tab/>
      </w:r>
      <w:r w:rsidR="00B93A5E">
        <w:rPr>
          <w:rFonts w:cs="Times New Roman"/>
          <w:szCs w:val="24"/>
        </w:rPr>
        <w:tab/>
      </w:r>
      <w:r w:rsidR="00B93A5E">
        <w:rPr>
          <w:rFonts w:cs="Times New Roman"/>
          <w:szCs w:val="24"/>
        </w:rPr>
        <w:tab/>
      </w:r>
      <w:r w:rsidR="00B93A5E">
        <w:rPr>
          <w:rFonts w:cs="Times New Roman"/>
          <w:szCs w:val="24"/>
        </w:rPr>
        <w:tab/>
        <w:t xml:space="preserve">       </w:t>
      </w:r>
      <w:r w:rsidR="00B93A5E">
        <w:rPr>
          <w:rFonts w:cs="Times New Roman"/>
          <w:szCs w:val="24"/>
        </w:rPr>
        <w:tab/>
      </w:r>
      <w:r w:rsidR="00D131DA" w:rsidRPr="00EF76A9">
        <w:rPr>
          <w:rFonts w:cs="Times New Roman"/>
          <w:szCs w:val="24"/>
        </w:rPr>
        <w:tab/>
      </w:r>
      <w:r w:rsidR="00B93A5E">
        <w:rPr>
          <w:rFonts w:cs="Times New Roman"/>
          <w:szCs w:val="24"/>
        </w:rPr>
        <w:t xml:space="preserve">                                                                          _________________________________    </w:t>
      </w:r>
    </w:p>
    <w:p w14:paraId="7AAC2704" w14:textId="1A17AA55" w:rsidR="00D131DA" w:rsidRPr="00EF76A9" w:rsidRDefault="00B93A5E" w:rsidP="00B93A5E">
      <w:pPr>
        <w:ind w:left="50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655D56">
        <w:rPr>
          <w:rFonts w:cs="Times New Roman"/>
          <w:szCs w:val="24"/>
        </w:rPr>
        <w:t>Crista Bromley, Board President</w:t>
      </w:r>
    </w:p>
    <w:p w14:paraId="5B8038DB" w14:textId="77777777" w:rsidR="00D131DA" w:rsidRPr="00EF76A9" w:rsidRDefault="00D131DA" w:rsidP="00C534F6">
      <w:pPr>
        <w:pStyle w:val="BodyTextIndent2"/>
        <w:ind w:left="0"/>
        <w:rPr>
          <w:szCs w:val="24"/>
        </w:rPr>
      </w:pPr>
    </w:p>
    <w:p w14:paraId="5DCDA4DA" w14:textId="77777777" w:rsidR="00C534F6" w:rsidRPr="00EF76A9" w:rsidRDefault="00C534F6" w:rsidP="00C534F6">
      <w:pPr>
        <w:pStyle w:val="BodyTextIndent2"/>
        <w:ind w:left="0"/>
        <w:rPr>
          <w:szCs w:val="24"/>
        </w:rPr>
      </w:pPr>
      <w:r w:rsidRPr="00EF76A9">
        <w:rPr>
          <w:szCs w:val="24"/>
        </w:rPr>
        <w:t>________________________</w:t>
      </w:r>
    </w:p>
    <w:p w14:paraId="353A19EF" w14:textId="422CFC61" w:rsidR="001F55A4" w:rsidRPr="00EF76A9" w:rsidRDefault="00655D56" w:rsidP="00BD5660">
      <w:pPr>
        <w:pStyle w:val="BodyTextIndent2"/>
        <w:ind w:left="0"/>
        <w:rPr>
          <w:szCs w:val="24"/>
        </w:rPr>
      </w:pPr>
      <w:r>
        <w:rPr>
          <w:szCs w:val="24"/>
        </w:rPr>
        <w:t>Maria Gonzales</w:t>
      </w:r>
      <w:r w:rsidR="00C534F6" w:rsidRPr="00EF76A9">
        <w:rPr>
          <w:szCs w:val="24"/>
        </w:rPr>
        <w:t xml:space="preserve">, </w:t>
      </w:r>
      <w:r>
        <w:rPr>
          <w:szCs w:val="24"/>
        </w:rPr>
        <w:t>City Secretary</w:t>
      </w:r>
    </w:p>
    <w:sectPr w:rsidR="001F55A4" w:rsidRPr="00EF76A9" w:rsidSect="00655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551" w:hanging="732"/>
      </w:pPr>
    </w:lvl>
    <w:lvl w:ilvl="1">
      <w:start w:val="1"/>
      <w:numFmt w:val="decimal"/>
      <w:lvlText w:val="%1.%2)"/>
      <w:lvlJc w:val="left"/>
      <w:pPr>
        <w:ind w:left="551" w:hanging="732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09" w:hanging="732"/>
      </w:pPr>
    </w:lvl>
    <w:lvl w:ilvl="3">
      <w:numFmt w:val="bullet"/>
      <w:lvlText w:val="•"/>
      <w:lvlJc w:val="left"/>
      <w:pPr>
        <w:ind w:left="3338" w:hanging="732"/>
      </w:pPr>
    </w:lvl>
    <w:lvl w:ilvl="4">
      <w:numFmt w:val="bullet"/>
      <w:lvlText w:val="•"/>
      <w:lvlJc w:val="left"/>
      <w:pPr>
        <w:ind w:left="4267" w:hanging="732"/>
      </w:pPr>
    </w:lvl>
    <w:lvl w:ilvl="5">
      <w:numFmt w:val="bullet"/>
      <w:lvlText w:val="•"/>
      <w:lvlJc w:val="left"/>
      <w:pPr>
        <w:ind w:left="5195" w:hanging="732"/>
      </w:pPr>
    </w:lvl>
    <w:lvl w:ilvl="6">
      <w:numFmt w:val="bullet"/>
      <w:lvlText w:val="•"/>
      <w:lvlJc w:val="left"/>
      <w:pPr>
        <w:ind w:left="6124" w:hanging="732"/>
      </w:pPr>
    </w:lvl>
    <w:lvl w:ilvl="7">
      <w:numFmt w:val="bullet"/>
      <w:lvlText w:val="•"/>
      <w:lvlJc w:val="left"/>
      <w:pPr>
        <w:ind w:left="7053" w:hanging="732"/>
      </w:pPr>
    </w:lvl>
    <w:lvl w:ilvl="8">
      <w:numFmt w:val="bullet"/>
      <w:lvlText w:val="•"/>
      <w:lvlJc w:val="left"/>
      <w:pPr>
        <w:ind w:left="7982" w:hanging="732"/>
      </w:pPr>
    </w:lvl>
  </w:abstractNum>
  <w:abstractNum w:abstractNumId="1" w15:restartNumberingAfterBreak="0">
    <w:nsid w:val="5F021187"/>
    <w:multiLevelType w:val="hybridMultilevel"/>
    <w:tmpl w:val="16C2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16812"/>
    <w:multiLevelType w:val="hybridMultilevel"/>
    <w:tmpl w:val="0288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788244">
    <w:abstractNumId w:val="1"/>
  </w:num>
  <w:num w:numId="2" w16cid:durableId="693001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61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1E2"/>
    <w:rsid w:val="00003429"/>
    <w:rsid w:val="00010486"/>
    <w:rsid w:val="0001192A"/>
    <w:rsid w:val="00011F5D"/>
    <w:rsid w:val="000179D9"/>
    <w:rsid w:val="000235B3"/>
    <w:rsid w:val="00024351"/>
    <w:rsid w:val="0002477B"/>
    <w:rsid w:val="00034F67"/>
    <w:rsid w:val="00035A04"/>
    <w:rsid w:val="000413BB"/>
    <w:rsid w:val="00042B28"/>
    <w:rsid w:val="00042E15"/>
    <w:rsid w:val="000436C2"/>
    <w:rsid w:val="000443C7"/>
    <w:rsid w:val="0004687D"/>
    <w:rsid w:val="00050933"/>
    <w:rsid w:val="000559E1"/>
    <w:rsid w:val="00057E78"/>
    <w:rsid w:val="00062399"/>
    <w:rsid w:val="00065232"/>
    <w:rsid w:val="0006738E"/>
    <w:rsid w:val="00074E17"/>
    <w:rsid w:val="00082605"/>
    <w:rsid w:val="00083D3C"/>
    <w:rsid w:val="00083F8C"/>
    <w:rsid w:val="00092F98"/>
    <w:rsid w:val="0009799B"/>
    <w:rsid w:val="000B3341"/>
    <w:rsid w:val="000B3478"/>
    <w:rsid w:val="000B53EE"/>
    <w:rsid w:val="000B5B80"/>
    <w:rsid w:val="000C02A8"/>
    <w:rsid w:val="000C0DE4"/>
    <w:rsid w:val="000D0A3F"/>
    <w:rsid w:val="000D1D1D"/>
    <w:rsid w:val="000D45D4"/>
    <w:rsid w:val="000D6126"/>
    <w:rsid w:val="000E12C7"/>
    <w:rsid w:val="000E42FA"/>
    <w:rsid w:val="000E4C02"/>
    <w:rsid w:val="000E711B"/>
    <w:rsid w:val="000F1E9E"/>
    <w:rsid w:val="000F263F"/>
    <w:rsid w:val="000F6042"/>
    <w:rsid w:val="000F74AB"/>
    <w:rsid w:val="0010093B"/>
    <w:rsid w:val="00100EF3"/>
    <w:rsid w:val="001049D5"/>
    <w:rsid w:val="00112E55"/>
    <w:rsid w:val="00113A04"/>
    <w:rsid w:val="00122DB2"/>
    <w:rsid w:val="00123A5A"/>
    <w:rsid w:val="00124C1F"/>
    <w:rsid w:val="00125B8D"/>
    <w:rsid w:val="0012710D"/>
    <w:rsid w:val="00130376"/>
    <w:rsid w:val="001305B9"/>
    <w:rsid w:val="0013465E"/>
    <w:rsid w:val="00134C87"/>
    <w:rsid w:val="0013579C"/>
    <w:rsid w:val="00135F5A"/>
    <w:rsid w:val="00136155"/>
    <w:rsid w:val="0013730C"/>
    <w:rsid w:val="0014260F"/>
    <w:rsid w:val="0014303D"/>
    <w:rsid w:val="0014446A"/>
    <w:rsid w:val="00150C35"/>
    <w:rsid w:val="00151FE5"/>
    <w:rsid w:val="001539BF"/>
    <w:rsid w:val="0015470C"/>
    <w:rsid w:val="001559C9"/>
    <w:rsid w:val="00163EDE"/>
    <w:rsid w:val="00163F80"/>
    <w:rsid w:val="00170D88"/>
    <w:rsid w:val="00173CA8"/>
    <w:rsid w:val="00174449"/>
    <w:rsid w:val="00187C36"/>
    <w:rsid w:val="00190BDB"/>
    <w:rsid w:val="00193334"/>
    <w:rsid w:val="001947C0"/>
    <w:rsid w:val="00195CC7"/>
    <w:rsid w:val="001A017E"/>
    <w:rsid w:val="001A090A"/>
    <w:rsid w:val="001A4C93"/>
    <w:rsid w:val="001A609A"/>
    <w:rsid w:val="001A7F64"/>
    <w:rsid w:val="001B0D5E"/>
    <w:rsid w:val="001C4883"/>
    <w:rsid w:val="001C5F5D"/>
    <w:rsid w:val="001C74C7"/>
    <w:rsid w:val="001D4688"/>
    <w:rsid w:val="001D76BE"/>
    <w:rsid w:val="001E0069"/>
    <w:rsid w:val="001E1365"/>
    <w:rsid w:val="001E2F7F"/>
    <w:rsid w:val="001E6E82"/>
    <w:rsid w:val="001F09F2"/>
    <w:rsid w:val="001F0DAA"/>
    <w:rsid w:val="001F3017"/>
    <w:rsid w:val="001F55A4"/>
    <w:rsid w:val="001F66E1"/>
    <w:rsid w:val="00202021"/>
    <w:rsid w:val="00203772"/>
    <w:rsid w:val="00206EAE"/>
    <w:rsid w:val="00207DD5"/>
    <w:rsid w:val="00216F8C"/>
    <w:rsid w:val="00222C26"/>
    <w:rsid w:val="00224C86"/>
    <w:rsid w:val="00230C3E"/>
    <w:rsid w:val="0023133D"/>
    <w:rsid w:val="0023541A"/>
    <w:rsid w:val="0023788E"/>
    <w:rsid w:val="002417C9"/>
    <w:rsid w:val="0024571A"/>
    <w:rsid w:val="00251F94"/>
    <w:rsid w:val="00253DF1"/>
    <w:rsid w:val="002547BA"/>
    <w:rsid w:val="00254B7B"/>
    <w:rsid w:val="00256231"/>
    <w:rsid w:val="00260ED8"/>
    <w:rsid w:val="00262353"/>
    <w:rsid w:val="00263F9A"/>
    <w:rsid w:val="002717DC"/>
    <w:rsid w:val="0027759C"/>
    <w:rsid w:val="00281557"/>
    <w:rsid w:val="002824BF"/>
    <w:rsid w:val="00283881"/>
    <w:rsid w:val="002918CC"/>
    <w:rsid w:val="00292F25"/>
    <w:rsid w:val="00295131"/>
    <w:rsid w:val="002965A8"/>
    <w:rsid w:val="002967C9"/>
    <w:rsid w:val="002A1BF5"/>
    <w:rsid w:val="002B0CB4"/>
    <w:rsid w:val="002B4CA7"/>
    <w:rsid w:val="002C3A30"/>
    <w:rsid w:val="002C3C0D"/>
    <w:rsid w:val="002C5C39"/>
    <w:rsid w:val="002C5E6C"/>
    <w:rsid w:val="002D04D8"/>
    <w:rsid w:val="002D345D"/>
    <w:rsid w:val="002E079D"/>
    <w:rsid w:val="002E2FD7"/>
    <w:rsid w:val="002E3BFF"/>
    <w:rsid w:val="002E5971"/>
    <w:rsid w:val="002F145B"/>
    <w:rsid w:val="002F2915"/>
    <w:rsid w:val="002F6017"/>
    <w:rsid w:val="00306FEA"/>
    <w:rsid w:val="00307114"/>
    <w:rsid w:val="003074FE"/>
    <w:rsid w:val="00312A72"/>
    <w:rsid w:val="00320A5D"/>
    <w:rsid w:val="003221E2"/>
    <w:rsid w:val="0032327D"/>
    <w:rsid w:val="00327836"/>
    <w:rsid w:val="0033359A"/>
    <w:rsid w:val="00333B63"/>
    <w:rsid w:val="00334397"/>
    <w:rsid w:val="0033479D"/>
    <w:rsid w:val="0033545A"/>
    <w:rsid w:val="00336511"/>
    <w:rsid w:val="00337066"/>
    <w:rsid w:val="003379D0"/>
    <w:rsid w:val="00337B6C"/>
    <w:rsid w:val="00337E96"/>
    <w:rsid w:val="003421FD"/>
    <w:rsid w:val="00345BCC"/>
    <w:rsid w:val="0034784E"/>
    <w:rsid w:val="0035087C"/>
    <w:rsid w:val="00361A38"/>
    <w:rsid w:val="0036258C"/>
    <w:rsid w:val="0036329D"/>
    <w:rsid w:val="0036673D"/>
    <w:rsid w:val="003668D2"/>
    <w:rsid w:val="0037311A"/>
    <w:rsid w:val="00373768"/>
    <w:rsid w:val="00376FE1"/>
    <w:rsid w:val="00386B6E"/>
    <w:rsid w:val="0039268B"/>
    <w:rsid w:val="00396BD9"/>
    <w:rsid w:val="00397180"/>
    <w:rsid w:val="003976D7"/>
    <w:rsid w:val="003A09EF"/>
    <w:rsid w:val="003A52A2"/>
    <w:rsid w:val="003B0A3C"/>
    <w:rsid w:val="003B21E6"/>
    <w:rsid w:val="003B2250"/>
    <w:rsid w:val="003C345C"/>
    <w:rsid w:val="003C5735"/>
    <w:rsid w:val="003C5814"/>
    <w:rsid w:val="003C5F88"/>
    <w:rsid w:val="003D06F8"/>
    <w:rsid w:val="003D3464"/>
    <w:rsid w:val="003D5C16"/>
    <w:rsid w:val="003D7126"/>
    <w:rsid w:val="003E03FC"/>
    <w:rsid w:val="003E10E7"/>
    <w:rsid w:val="003E1164"/>
    <w:rsid w:val="003E185E"/>
    <w:rsid w:val="003E4CB3"/>
    <w:rsid w:val="003E6D7B"/>
    <w:rsid w:val="003F1492"/>
    <w:rsid w:val="00406854"/>
    <w:rsid w:val="00406DA2"/>
    <w:rsid w:val="004149F4"/>
    <w:rsid w:val="00414A69"/>
    <w:rsid w:val="00416198"/>
    <w:rsid w:val="0041675D"/>
    <w:rsid w:val="00417637"/>
    <w:rsid w:val="0042041A"/>
    <w:rsid w:val="00430E41"/>
    <w:rsid w:val="00431B70"/>
    <w:rsid w:val="004341BC"/>
    <w:rsid w:val="00435BDB"/>
    <w:rsid w:val="00437637"/>
    <w:rsid w:val="00440051"/>
    <w:rsid w:val="00440180"/>
    <w:rsid w:val="00443086"/>
    <w:rsid w:val="00447C6D"/>
    <w:rsid w:val="00450D31"/>
    <w:rsid w:val="0045129E"/>
    <w:rsid w:val="00451627"/>
    <w:rsid w:val="00451CFE"/>
    <w:rsid w:val="00455DC5"/>
    <w:rsid w:val="00455FC2"/>
    <w:rsid w:val="00470C34"/>
    <w:rsid w:val="00475DD0"/>
    <w:rsid w:val="004764F4"/>
    <w:rsid w:val="00477DCD"/>
    <w:rsid w:val="00480132"/>
    <w:rsid w:val="00484FF8"/>
    <w:rsid w:val="00485452"/>
    <w:rsid w:val="00486CDB"/>
    <w:rsid w:val="004907CC"/>
    <w:rsid w:val="004940DE"/>
    <w:rsid w:val="00494224"/>
    <w:rsid w:val="004A2D84"/>
    <w:rsid w:val="004A3101"/>
    <w:rsid w:val="004B179E"/>
    <w:rsid w:val="004B3EB5"/>
    <w:rsid w:val="004C321C"/>
    <w:rsid w:val="004C5A50"/>
    <w:rsid w:val="004C7810"/>
    <w:rsid w:val="004D0445"/>
    <w:rsid w:val="004D2B49"/>
    <w:rsid w:val="004D2D9E"/>
    <w:rsid w:val="004E0D09"/>
    <w:rsid w:val="004E2E9C"/>
    <w:rsid w:val="004E3364"/>
    <w:rsid w:val="004E5FCC"/>
    <w:rsid w:val="004F047A"/>
    <w:rsid w:val="004F1B5F"/>
    <w:rsid w:val="0050524C"/>
    <w:rsid w:val="00507A16"/>
    <w:rsid w:val="00515D9A"/>
    <w:rsid w:val="0052387B"/>
    <w:rsid w:val="00530A98"/>
    <w:rsid w:val="005373FB"/>
    <w:rsid w:val="00540326"/>
    <w:rsid w:val="00544245"/>
    <w:rsid w:val="0054521F"/>
    <w:rsid w:val="00550CD0"/>
    <w:rsid w:val="005516D9"/>
    <w:rsid w:val="00553C1C"/>
    <w:rsid w:val="005578AC"/>
    <w:rsid w:val="005614E6"/>
    <w:rsid w:val="00561D3B"/>
    <w:rsid w:val="005756D7"/>
    <w:rsid w:val="0058471F"/>
    <w:rsid w:val="00587F23"/>
    <w:rsid w:val="00591152"/>
    <w:rsid w:val="005948FE"/>
    <w:rsid w:val="005A162D"/>
    <w:rsid w:val="005A1D15"/>
    <w:rsid w:val="005B4006"/>
    <w:rsid w:val="005B4759"/>
    <w:rsid w:val="005B779A"/>
    <w:rsid w:val="005B7A21"/>
    <w:rsid w:val="005C01AE"/>
    <w:rsid w:val="005C3498"/>
    <w:rsid w:val="005C6836"/>
    <w:rsid w:val="005D59E1"/>
    <w:rsid w:val="005E55F1"/>
    <w:rsid w:val="005E6363"/>
    <w:rsid w:val="005E79F3"/>
    <w:rsid w:val="005F4A18"/>
    <w:rsid w:val="00600354"/>
    <w:rsid w:val="00603182"/>
    <w:rsid w:val="00610AA8"/>
    <w:rsid w:val="00611713"/>
    <w:rsid w:val="00617A2F"/>
    <w:rsid w:val="00620403"/>
    <w:rsid w:val="00623CDE"/>
    <w:rsid w:val="00623FEF"/>
    <w:rsid w:val="00625D04"/>
    <w:rsid w:val="00631893"/>
    <w:rsid w:val="00643F69"/>
    <w:rsid w:val="006473FC"/>
    <w:rsid w:val="00654DC4"/>
    <w:rsid w:val="0065533D"/>
    <w:rsid w:val="00655D56"/>
    <w:rsid w:val="0065704E"/>
    <w:rsid w:val="00660509"/>
    <w:rsid w:val="00660C5F"/>
    <w:rsid w:val="0066258E"/>
    <w:rsid w:val="006633C7"/>
    <w:rsid w:val="006670A7"/>
    <w:rsid w:val="0067309C"/>
    <w:rsid w:val="00674B66"/>
    <w:rsid w:val="00680D89"/>
    <w:rsid w:val="006829CA"/>
    <w:rsid w:val="00684A47"/>
    <w:rsid w:val="00685385"/>
    <w:rsid w:val="006862CB"/>
    <w:rsid w:val="006872BC"/>
    <w:rsid w:val="006921A3"/>
    <w:rsid w:val="006A5E40"/>
    <w:rsid w:val="006A7CA7"/>
    <w:rsid w:val="006B0BA9"/>
    <w:rsid w:val="006C03C2"/>
    <w:rsid w:val="006C6100"/>
    <w:rsid w:val="006D0B89"/>
    <w:rsid w:val="006D6BB8"/>
    <w:rsid w:val="006E2404"/>
    <w:rsid w:val="006E595A"/>
    <w:rsid w:val="006E6F94"/>
    <w:rsid w:val="006F3D05"/>
    <w:rsid w:val="006F6043"/>
    <w:rsid w:val="00703125"/>
    <w:rsid w:val="00703BFE"/>
    <w:rsid w:val="007067E4"/>
    <w:rsid w:val="007077BC"/>
    <w:rsid w:val="00716905"/>
    <w:rsid w:val="007176FC"/>
    <w:rsid w:val="00724FB1"/>
    <w:rsid w:val="00726EF1"/>
    <w:rsid w:val="0072748F"/>
    <w:rsid w:val="00730441"/>
    <w:rsid w:val="00731C6D"/>
    <w:rsid w:val="00732AA7"/>
    <w:rsid w:val="00735C84"/>
    <w:rsid w:val="00737170"/>
    <w:rsid w:val="00737340"/>
    <w:rsid w:val="007402C5"/>
    <w:rsid w:val="0074493B"/>
    <w:rsid w:val="00745728"/>
    <w:rsid w:val="00750641"/>
    <w:rsid w:val="0075341A"/>
    <w:rsid w:val="00753610"/>
    <w:rsid w:val="00754771"/>
    <w:rsid w:val="00754B0F"/>
    <w:rsid w:val="00763D43"/>
    <w:rsid w:val="00764AEB"/>
    <w:rsid w:val="00767A85"/>
    <w:rsid w:val="00770EA1"/>
    <w:rsid w:val="00773297"/>
    <w:rsid w:val="00774733"/>
    <w:rsid w:val="00780615"/>
    <w:rsid w:val="0078232D"/>
    <w:rsid w:val="007871FB"/>
    <w:rsid w:val="007901B7"/>
    <w:rsid w:val="00790B2B"/>
    <w:rsid w:val="007919B5"/>
    <w:rsid w:val="00792114"/>
    <w:rsid w:val="00792BD7"/>
    <w:rsid w:val="00795645"/>
    <w:rsid w:val="007A024B"/>
    <w:rsid w:val="007A1651"/>
    <w:rsid w:val="007A4149"/>
    <w:rsid w:val="007A5E5D"/>
    <w:rsid w:val="007B2747"/>
    <w:rsid w:val="007C03A0"/>
    <w:rsid w:val="007C30C9"/>
    <w:rsid w:val="007D0E2B"/>
    <w:rsid w:val="007D4604"/>
    <w:rsid w:val="007E293C"/>
    <w:rsid w:val="007E682E"/>
    <w:rsid w:val="007F1B4B"/>
    <w:rsid w:val="007F5FCA"/>
    <w:rsid w:val="007F6EDC"/>
    <w:rsid w:val="0080099E"/>
    <w:rsid w:val="00803D70"/>
    <w:rsid w:val="0080488B"/>
    <w:rsid w:val="00806F57"/>
    <w:rsid w:val="0080746E"/>
    <w:rsid w:val="0080747C"/>
    <w:rsid w:val="00807B70"/>
    <w:rsid w:val="00811AF1"/>
    <w:rsid w:val="00811DBB"/>
    <w:rsid w:val="00813643"/>
    <w:rsid w:val="00814AF9"/>
    <w:rsid w:val="00815D12"/>
    <w:rsid w:val="008220BD"/>
    <w:rsid w:val="00825E9A"/>
    <w:rsid w:val="00831915"/>
    <w:rsid w:val="00832132"/>
    <w:rsid w:val="00833112"/>
    <w:rsid w:val="00837A5C"/>
    <w:rsid w:val="0084018C"/>
    <w:rsid w:val="00841DB2"/>
    <w:rsid w:val="008466AE"/>
    <w:rsid w:val="00851D19"/>
    <w:rsid w:val="008540CF"/>
    <w:rsid w:val="0085475B"/>
    <w:rsid w:val="0085629E"/>
    <w:rsid w:val="008564D8"/>
    <w:rsid w:val="00856EC8"/>
    <w:rsid w:val="00866C5B"/>
    <w:rsid w:val="00866DE6"/>
    <w:rsid w:val="00870A81"/>
    <w:rsid w:val="0087197D"/>
    <w:rsid w:val="00871E58"/>
    <w:rsid w:val="00873F3F"/>
    <w:rsid w:val="00874A5A"/>
    <w:rsid w:val="00875AE5"/>
    <w:rsid w:val="00890890"/>
    <w:rsid w:val="00892128"/>
    <w:rsid w:val="00894218"/>
    <w:rsid w:val="00896FDB"/>
    <w:rsid w:val="00897A04"/>
    <w:rsid w:val="008A05DD"/>
    <w:rsid w:val="008A6911"/>
    <w:rsid w:val="008B1068"/>
    <w:rsid w:val="008B5ADA"/>
    <w:rsid w:val="008B6E90"/>
    <w:rsid w:val="008C380D"/>
    <w:rsid w:val="008C630D"/>
    <w:rsid w:val="008D330E"/>
    <w:rsid w:val="008D3921"/>
    <w:rsid w:val="008E7386"/>
    <w:rsid w:val="008F35ED"/>
    <w:rsid w:val="0090426A"/>
    <w:rsid w:val="00912DE9"/>
    <w:rsid w:val="00913825"/>
    <w:rsid w:val="00914664"/>
    <w:rsid w:val="00917060"/>
    <w:rsid w:val="00917493"/>
    <w:rsid w:val="00921B79"/>
    <w:rsid w:val="009221E8"/>
    <w:rsid w:val="00924270"/>
    <w:rsid w:val="009274CF"/>
    <w:rsid w:val="009368EB"/>
    <w:rsid w:val="009403DB"/>
    <w:rsid w:val="00941416"/>
    <w:rsid w:val="00942EC4"/>
    <w:rsid w:val="0094382D"/>
    <w:rsid w:val="009459B4"/>
    <w:rsid w:val="00953BD2"/>
    <w:rsid w:val="00955560"/>
    <w:rsid w:val="00960ABE"/>
    <w:rsid w:val="009620A1"/>
    <w:rsid w:val="00963BD3"/>
    <w:rsid w:val="00964488"/>
    <w:rsid w:val="00973B41"/>
    <w:rsid w:val="00974940"/>
    <w:rsid w:val="0098347A"/>
    <w:rsid w:val="009864B2"/>
    <w:rsid w:val="00986B28"/>
    <w:rsid w:val="0098757F"/>
    <w:rsid w:val="00997D3A"/>
    <w:rsid w:val="009B698D"/>
    <w:rsid w:val="009C111A"/>
    <w:rsid w:val="009C6D33"/>
    <w:rsid w:val="009D21E8"/>
    <w:rsid w:val="009D2DA5"/>
    <w:rsid w:val="009D3044"/>
    <w:rsid w:val="009E29B3"/>
    <w:rsid w:val="009E4FAA"/>
    <w:rsid w:val="009E7100"/>
    <w:rsid w:val="009E7FCD"/>
    <w:rsid w:val="009F0367"/>
    <w:rsid w:val="009F33B7"/>
    <w:rsid w:val="009F7DEA"/>
    <w:rsid w:val="00A069B3"/>
    <w:rsid w:val="00A11920"/>
    <w:rsid w:val="00A12D5D"/>
    <w:rsid w:val="00A17045"/>
    <w:rsid w:val="00A20501"/>
    <w:rsid w:val="00A25510"/>
    <w:rsid w:val="00A25A25"/>
    <w:rsid w:val="00A2737F"/>
    <w:rsid w:val="00A32788"/>
    <w:rsid w:val="00A33076"/>
    <w:rsid w:val="00A35065"/>
    <w:rsid w:val="00A35353"/>
    <w:rsid w:val="00A37033"/>
    <w:rsid w:val="00A37185"/>
    <w:rsid w:val="00A41572"/>
    <w:rsid w:val="00A46D67"/>
    <w:rsid w:val="00A501CD"/>
    <w:rsid w:val="00A533F6"/>
    <w:rsid w:val="00A55A4D"/>
    <w:rsid w:val="00A5726F"/>
    <w:rsid w:val="00A60980"/>
    <w:rsid w:val="00A624FE"/>
    <w:rsid w:val="00A62D22"/>
    <w:rsid w:val="00A657F5"/>
    <w:rsid w:val="00A70245"/>
    <w:rsid w:val="00A723FB"/>
    <w:rsid w:val="00A76CBF"/>
    <w:rsid w:val="00A86BA0"/>
    <w:rsid w:val="00A86DAF"/>
    <w:rsid w:val="00A91B00"/>
    <w:rsid w:val="00A9413B"/>
    <w:rsid w:val="00A94D5D"/>
    <w:rsid w:val="00A96F6E"/>
    <w:rsid w:val="00AA3D6F"/>
    <w:rsid w:val="00AA40F3"/>
    <w:rsid w:val="00AA6D88"/>
    <w:rsid w:val="00AA7D3B"/>
    <w:rsid w:val="00AB49B6"/>
    <w:rsid w:val="00AB60EA"/>
    <w:rsid w:val="00AC622F"/>
    <w:rsid w:val="00AC7515"/>
    <w:rsid w:val="00AD0CC6"/>
    <w:rsid w:val="00AD1D5C"/>
    <w:rsid w:val="00AD1F27"/>
    <w:rsid w:val="00AD3A98"/>
    <w:rsid w:val="00AD617B"/>
    <w:rsid w:val="00AF0B0B"/>
    <w:rsid w:val="00AF270E"/>
    <w:rsid w:val="00AF35AC"/>
    <w:rsid w:val="00AF3A08"/>
    <w:rsid w:val="00AF5B4B"/>
    <w:rsid w:val="00AF7185"/>
    <w:rsid w:val="00B02006"/>
    <w:rsid w:val="00B0354B"/>
    <w:rsid w:val="00B035DA"/>
    <w:rsid w:val="00B0428C"/>
    <w:rsid w:val="00B07F15"/>
    <w:rsid w:val="00B10024"/>
    <w:rsid w:val="00B12A12"/>
    <w:rsid w:val="00B16468"/>
    <w:rsid w:val="00B210D4"/>
    <w:rsid w:val="00B22740"/>
    <w:rsid w:val="00B2562E"/>
    <w:rsid w:val="00B2655A"/>
    <w:rsid w:val="00B27FA8"/>
    <w:rsid w:val="00B32149"/>
    <w:rsid w:val="00B3611F"/>
    <w:rsid w:val="00B36874"/>
    <w:rsid w:val="00B41DF9"/>
    <w:rsid w:val="00B42E97"/>
    <w:rsid w:val="00B437B6"/>
    <w:rsid w:val="00B44128"/>
    <w:rsid w:val="00B45DB1"/>
    <w:rsid w:val="00B47E51"/>
    <w:rsid w:val="00B503E3"/>
    <w:rsid w:val="00B52F73"/>
    <w:rsid w:val="00B5600C"/>
    <w:rsid w:val="00B61065"/>
    <w:rsid w:val="00B61397"/>
    <w:rsid w:val="00B66A4A"/>
    <w:rsid w:val="00B66BD4"/>
    <w:rsid w:val="00B711A5"/>
    <w:rsid w:val="00B743D1"/>
    <w:rsid w:val="00B81C52"/>
    <w:rsid w:val="00B84160"/>
    <w:rsid w:val="00B845F8"/>
    <w:rsid w:val="00B87D8A"/>
    <w:rsid w:val="00B904CB"/>
    <w:rsid w:val="00B90C87"/>
    <w:rsid w:val="00B9183A"/>
    <w:rsid w:val="00B93A5E"/>
    <w:rsid w:val="00B9523E"/>
    <w:rsid w:val="00B95881"/>
    <w:rsid w:val="00B96E54"/>
    <w:rsid w:val="00B96FB9"/>
    <w:rsid w:val="00BB6B9F"/>
    <w:rsid w:val="00BC42D3"/>
    <w:rsid w:val="00BC69E6"/>
    <w:rsid w:val="00BC7D70"/>
    <w:rsid w:val="00BD5660"/>
    <w:rsid w:val="00BE0B24"/>
    <w:rsid w:val="00BE0FF7"/>
    <w:rsid w:val="00BE28E2"/>
    <w:rsid w:val="00BE47EB"/>
    <w:rsid w:val="00BF31EC"/>
    <w:rsid w:val="00BF604E"/>
    <w:rsid w:val="00BF63DD"/>
    <w:rsid w:val="00C040DD"/>
    <w:rsid w:val="00C10DF9"/>
    <w:rsid w:val="00C2071A"/>
    <w:rsid w:val="00C22F1B"/>
    <w:rsid w:val="00C246F5"/>
    <w:rsid w:val="00C31546"/>
    <w:rsid w:val="00C3441B"/>
    <w:rsid w:val="00C34EB8"/>
    <w:rsid w:val="00C41ED7"/>
    <w:rsid w:val="00C44BFC"/>
    <w:rsid w:val="00C4512E"/>
    <w:rsid w:val="00C534F6"/>
    <w:rsid w:val="00C54EE1"/>
    <w:rsid w:val="00C6124F"/>
    <w:rsid w:val="00C629FC"/>
    <w:rsid w:val="00C65A61"/>
    <w:rsid w:val="00C67025"/>
    <w:rsid w:val="00C8026E"/>
    <w:rsid w:val="00C81293"/>
    <w:rsid w:val="00C81DB6"/>
    <w:rsid w:val="00C83ADA"/>
    <w:rsid w:val="00C84A2D"/>
    <w:rsid w:val="00C915D5"/>
    <w:rsid w:val="00C93636"/>
    <w:rsid w:val="00C9467D"/>
    <w:rsid w:val="00C94D95"/>
    <w:rsid w:val="00CA344A"/>
    <w:rsid w:val="00CB246E"/>
    <w:rsid w:val="00CB3DDD"/>
    <w:rsid w:val="00CB671D"/>
    <w:rsid w:val="00CB6B5D"/>
    <w:rsid w:val="00CC306C"/>
    <w:rsid w:val="00CC6B8F"/>
    <w:rsid w:val="00CE0A9A"/>
    <w:rsid w:val="00CE1434"/>
    <w:rsid w:val="00CE23F8"/>
    <w:rsid w:val="00CE243A"/>
    <w:rsid w:val="00CE3ED3"/>
    <w:rsid w:val="00CF1973"/>
    <w:rsid w:val="00CF3AC2"/>
    <w:rsid w:val="00CF637D"/>
    <w:rsid w:val="00D00556"/>
    <w:rsid w:val="00D02C23"/>
    <w:rsid w:val="00D07698"/>
    <w:rsid w:val="00D07744"/>
    <w:rsid w:val="00D131DA"/>
    <w:rsid w:val="00D13245"/>
    <w:rsid w:val="00D155D0"/>
    <w:rsid w:val="00D2133E"/>
    <w:rsid w:val="00D22A37"/>
    <w:rsid w:val="00D259C8"/>
    <w:rsid w:val="00D25EE5"/>
    <w:rsid w:val="00D321DE"/>
    <w:rsid w:val="00D35025"/>
    <w:rsid w:val="00D43ADC"/>
    <w:rsid w:val="00D43F7D"/>
    <w:rsid w:val="00D52396"/>
    <w:rsid w:val="00D539BF"/>
    <w:rsid w:val="00D5632B"/>
    <w:rsid w:val="00D60E43"/>
    <w:rsid w:val="00D63367"/>
    <w:rsid w:val="00D66955"/>
    <w:rsid w:val="00D67DB9"/>
    <w:rsid w:val="00D722F8"/>
    <w:rsid w:val="00D74D39"/>
    <w:rsid w:val="00D8197F"/>
    <w:rsid w:val="00D849EE"/>
    <w:rsid w:val="00D857E9"/>
    <w:rsid w:val="00D86BF4"/>
    <w:rsid w:val="00D917FB"/>
    <w:rsid w:val="00D931A7"/>
    <w:rsid w:val="00D96082"/>
    <w:rsid w:val="00DA0BB6"/>
    <w:rsid w:val="00DA1187"/>
    <w:rsid w:val="00DA1237"/>
    <w:rsid w:val="00DA5191"/>
    <w:rsid w:val="00DB2354"/>
    <w:rsid w:val="00DC0D5E"/>
    <w:rsid w:val="00DC31B1"/>
    <w:rsid w:val="00DC33F0"/>
    <w:rsid w:val="00DC3D61"/>
    <w:rsid w:val="00DE00E1"/>
    <w:rsid w:val="00DF5DB7"/>
    <w:rsid w:val="00DF5DF8"/>
    <w:rsid w:val="00E0294A"/>
    <w:rsid w:val="00E172AA"/>
    <w:rsid w:val="00E2058E"/>
    <w:rsid w:val="00E22290"/>
    <w:rsid w:val="00E23D5D"/>
    <w:rsid w:val="00E35DFC"/>
    <w:rsid w:val="00E37011"/>
    <w:rsid w:val="00E40D7E"/>
    <w:rsid w:val="00E441F8"/>
    <w:rsid w:val="00E4632A"/>
    <w:rsid w:val="00E54E25"/>
    <w:rsid w:val="00E56062"/>
    <w:rsid w:val="00E56309"/>
    <w:rsid w:val="00E57CC7"/>
    <w:rsid w:val="00E63A20"/>
    <w:rsid w:val="00E67C3C"/>
    <w:rsid w:val="00E72367"/>
    <w:rsid w:val="00E72AE1"/>
    <w:rsid w:val="00E81A6C"/>
    <w:rsid w:val="00E85250"/>
    <w:rsid w:val="00E864EB"/>
    <w:rsid w:val="00E92E4A"/>
    <w:rsid w:val="00E92FDB"/>
    <w:rsid w:val="00E97B50"/>
    <w:rsid w:val="00EA116E"/>
    <w:rsid w:val="00EA2493"/>
    <w:rsid w:val="00EA392D"/>
    <w:rsid w:val="00EA4A58"/>
    <w:rsid w:val="00EB055C"/>
    <w:rsid w:val="00EB3C80"/>
    <w:rsid w:val="00EB5A9E"/>
    <w:rsid w:val="00EB6EA1"/>
    <w:rsid w:val="00EB73AB"/>
    <w:rsid w:val="00EC3C79"/>
    <w:rsid w:val="00EC5237"/>
    <w:rsid w:val="00ED0D5C"/>
    <w:rsid w:val="00EF0B25"/>
    <w:rsid w:val="00EF6EF3"/>
    <w:rsid w:val="00EF76A9"/>
    <w:rsid w:val="00EF7A56"/>
    <w:rsid w:val="00F03532"/>
    <w:rsid w:val="00F03C27"/>
    <w:rsid w:val="00F05FB7"/>
    <w:rsid w:val="00F06171"/>
    <w:rsid w:val="00F1271D"/>
    <w:rsid w:val="00F13001"/>
    <w:rsid w:val="00F13CC0"/>
    <w:rsid w:val="00F159AC"/>
    <w:rsid w:val="00F16A57"/>
    <w:rsid w:val="00F16F77"/>
    <w:rsid w:val="00F16F89"/>
    <w:rsid w:val="00F20F32"/>
    <w:rsid w:val="00F22ED5"/>
    <w:rsid w:val="00F23671"/>
    <w:rsid w:val="00F3092A"/>
    <w:rsid w:val="00F36B99"/>
    <w:rsid w:val="00F43389"/>
    <w:rsid w:val="00F47C49"/>
    <w:rsid w:val="00F520E4"/>
    <w:rsid w:val="00F57358"/>
    <w:rsid w:val="00F651E8"/>
    <w:rsid w:val="00F7164A"/>
    <w:rsid w:val="00F72E18"/>
    <w:rsid w:val="00F7415B"/>
    <w:rsid w:val="00F74E99"/>
    <w:rsid w:val="00F761B9"/>
    <w:rsid w:val="00F81490"/>
    <w:rsid w:val="00F825E9"/>
    <w:rsid w:val="00F82E8E"/>
    <w:rsid w:val="00F84696"/>
    <w:rsid w:val="00F91C8D"/>
    <w:rsid w:val="00F965B7"/>
    <w:rsid w:val="00F975FF"/>
    <w:rsid w:val="00F978B3"/>
    <w:rsid w:val="00FA30D3"/>
    <w:rsid w:val="00FA36C1"/>
    <w:rsid w:val="00FA75AB"/>
    <w:rsid w:val="00FB6A5C"/>
    <w:rsid w:val="00FB73D9"/>
    <w:rsid w:val="00FC4FDE"/>
    <w:rsid w:val="00FC63C1"/>
    <w:rsid w:val="00FD1F50"/>
    <w:rsid w:val="00FD6164"/>
    <w:rsid w:val="00FD6FAE"/>
    <w:rsid w:val="00FE16EB"/>
    <w:rsid w:val="00FF1172"/>
    <w:rsid w:val="00FF27C4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7679"/>
  <w15:docId w15:val="{E3F2FFEA-AB9D-4E23-99CF-2E5DCEFE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E2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Arial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4493B"/>
    <w:pPr>
      <w:keepNext/>
      <w:widowControl/>
      <w:autoSpaceDE/>
      <w:autoSpaceDN/>
      <w:adjustRightInd/>
      <w:ind w:left="2160" w:hanging="2160"/>
      <w:jc w:val="left"/>
      <w:outlineLvl w:val="1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E79F3"/>
    <w:pPr>
      <w:framePr w:w="7920" w:h="1980" w:hRule="exact" w:hSpace="180" w:wrap="auto" w:hAnchor="page" w:xAlign="center" w:yAlign="bottom"/>
      <w:widowControl/>
      <w:autoSpaceDE/>
      <w:autoSpaceDN/>
      <w:adjustRightInd/>
      <w:spacing w:before="240" w:after="240"/>
      <w:ind w:left="2880"/>
    </w:pPr>
    <w:rPr>
      <w:rFonts w:ascii="Arial" w:eastAsiaTheme="majorEastAsia" w:hAnsi="Arial" w:cstheme="majorBidi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221E2"/>
    <w:pPr>
      <w:ind w:left="240" w:hanging="240"/>
    </w:pPr>
  </w:style>
  <w:style w:type="paragraph" w:styleId="IndexHeading">
    <w:name w:val="index heading"/>
    <w:basedOn w:val="Normal"/>
    <w:next w:val="Index1"/>
    <w:unhideWhenUsed/>
    <w:rsid w:val="003221E2"/>
    <w:pPr>
      <w:widowControl/>
      <w:overflowPunct w:val="0"/>
      <w:ind w:left="720"/>
    </w:pPr>
    <w:rPr>
      <w:rFonts w:cs="Times New Roman"/>
    </w:rPr>
  </w:style>
  <w:style w:type="paragraph" w:styleId="List">
    <w:name w:val="List"/>
    <w:basedOn w:val="Normal"/>
    <w:unhideWhenUsed/>
    <w:rsid w:val="003221E2"/>
    <w:pPr>
      <w:widowControl/>
      <w:overflowPunct w:val="0"/>
      <w:ind w:left="360" w:hanging="360"/>
    </w:pPr>
    <w:rPr>
      <w:rFonts w:cs="Times New Roman"/>
    </w:rPr>
  </w:style>
  <w:style w:type="paragraph" w:styleId="Title">
    <w:name w:val="Title"/>
    <w:basedOn w:val="Normal"/>
    <w:link w:val="TitleChar"/>
    <w:qFormat/>
    <w:rsid w:val="003221E2"/>
    <w:pPr>
      <w:widowControl/>
      <w:overflowPunct w:val="0"/>
      <w:ind w:left="720"/>
      <w:jc w:val="center"/>
    </w:pPr>
    <w:rPr>
      <w:rFonts w:cs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3221E2"/>
    <w:rPr>
      <w:rFonts w:ascii="Times New Roman" w:eastAsia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3221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221E2"/>
    <w:rPr>
      <w:rFonts w:ascii="Times New Roman" w:eastAsia="Times New Roman" w:hAnsi="Times New Roman" w:cs="Arial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3221E2"/>
    <w:pPr>
      <w:widowControl/>
      <w:overflowPunct w:val="0"/>
      <w:ind w:left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221E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449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4493B"/>
    <w:pPr>
      <w:widowControl/>
      <w:autoSpaceDE/>
      <w:autoSpaceDN/>
      <w:adjustRightInd/>
      <w:ind w:left="720"/>
      <w:contextualSpacing/>
      <w:jc w:val="left"/>
    </w:pPr>
    <w:rPr>
      <w:rFonts w:cs="Times New Roman"/>
      <w:szCs w:val="24"/>
    </w:rPr>
  </w:style>
  <w:style w:type="paragraph" w:styleId="BlockText">
    <w:name w:val="Block Text"/>
    <w:basedOn w:val="Normal"/>
    <w:unhideWhenUsed/>
    <w:rsid w:val="00603182"/>
    <w:pPr>
      <w:widowControl/>
      <w:adjustRightInd/>
      <w:ind w:left="720" w:right="720" w:hanging="720"/>
    </w:pPr>
    <w:rPr>
      <w:rFonts w:eastAsiaTheme="minorHAnsi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F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1397"/>
    <w:rPr>
      <w:b/>
      <w:bCs/>
    </w:rPr>
  </w:style>
  <w:style w:type="paragraph" w:styleId="NormalWeb">
    <w:name w:val="Normal (Web)"/>
    <w:basedOn w:val="Normal"/>
    <w:rsid w:val="00866DE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4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6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604"/>
    <w:rPr>
      <w:rFonts w:ascii="Times New Roman" w:eastAsia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604"/>
    <w:rPr>
      <w:rFonts w:ascii="Times New Roman" w:eastAsia="Times New Roman" w:hAnsi="Times New Roman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D2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21E8"/>
    <w:rPr>
      <w:rFonts w:ascii="Times New Roman" w:eastAsia="Times New Roman" w:hAnsi="Times New Roman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10F5-E832-45F0-8BDB-B56E48FF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</Pages>
  <Words>433</Words>
  <Characters>2349</Characters>
  <Application>Microsoft Office Word</Application>
  <DocSecurity>0</DocSecurity>
  <Lines>7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ix</dc:creator>
  <cp:lastModifiedBy>Maria Gonzales</cp:lastModifiedBy>
  <cp:revision>5</cp:revision>
  <cp:lastPrinted>2025-09-18T19:58:00Z</cp:lastPrinted>
  <dcterms:created xsi:type="dcterms:W3CDTF">2023-12-11T16:07:00Z</dcterms:created>
  <dcterms:modified xsi:type="dcterms:W3CDTF">2025-10-09T19:19:00Z</dcterms:modified>
</cp:coreProperties>
</file>